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55" w:rsidRPr="00662660" w:rsidRDefault="00FA6FDD" w:rsidP="00FA6FDD">
      <w:pPr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ДОГОВОР</w:t>
      </w:r>
      <w:r w:rsidR="00A41BFA">
        <w:rPr>
          <w:b/>
          <w:sz w:val="20"/>
          <w:szCs w:val="20"/>
        </w:rPr>
        <w:t xml:space="preserve"> НА ПРОЕКТИРОВАНИЕ</w:t>
      </w:r>
      <w:r w:rsidRPr="00662660">
        <w:rPr>
          <w:b/>
          <w:sz w:val="20"/>
          <w:szCs w:val="20"/>
        </w:rPr>
        <w:t xml:space="preserve"> № </w:t>
      </w:r>
      <w:bookmarkStart w:id="0" w:name="Номер_договора"/>
      <w:sdt>
        <w:sdtPr>
          <w:rPr>
            <w:b/>
            <w:sz w:val="20"/>
            <w:szCs w:val="20"/>
          </w:rPr>
          <w:id w:val="-682517580"/>
          <w:placeholder>
            <w:docPart w:val="DefaultPlaceholder_-1854013438"/>
          </w:placeholder>
          <w:date>
            <w:dateFormat w:val="dd/MM/yy"/>
            <w:lid w:val="ru-RU"/>
            <w:storeMappedDataAs w:val="date"/>
            <w:calendar w:val="gregorian"/>
          </w:date>
        </w:sdtPr>
        <w:sdtEndPr/>
        <w:sdtContent>
          <w:r w:rsidR="00FD4073">
            <w:rPr>
              <w:b/>
              <w:sz w:val="20"/>
              <w:szCs w:val="20"/>
            </w:rPr>
            <w:t>____</w:t>
          </w:r>
        </w:sdtContent>
      </w:sdt>
      <w:bookmarkEnd w:id="0"/>
    </w:p>
    <w:p w:rsidR="00FA6FDD" w:rsidRPr="00662660" w:rsidRDefault="00FA6FDD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5117"/>
      </w:tblGrid>
      <w:tr w:rsidR="00FA6FDD" w:rsidRPr="00662660" w:rsidTr="004C3246">
        <w:tc>
          <w:tcPr>
            <w:tcW w:w="4874" w:type="dxa"/>
          </w:tcPr>
          <w:p w:rsidR="00FA6FDD" w:rsidRPr="00662660" w:rsidRDefault="00FA6FDD">
            <w:pPr>
              <w:rPr>
                <w:sz w:val="20"/>
                <w:szCs w:val="20"/>
              </w:rPr>
            </w:pPr>
            <w:r w:rsidRPr="00662660">
              <w:rPr>
                <w:sz w:val="20"/>
                <w:szCs w:val="20"/>
              </w:rPr>
              <w:t>г. Киров, Кировская обл.</w:t>
            </w:r>
          </w:p>
        </w:tc>
        <w:tc>
          <w:tcPr>
            <w:tcW w:w="5190" w:type="dxa"/>
          </w:tcPr>
          <w:bookmarkStart w:id="1" w:name="Дата_договора" w:displacedByCustomXml="next"/>
          <w:sdt>
            <w:sdtPr>
              <w:rPr>
                <w:sz w:val="20"/>
                <w:szCs w:val="20"/>
              </w:rPr>
              <w:id w:val="-459036531"/>
              <w:placeholder>
                <w:docPart w:val="DefaultPlaceholder_-1854013438"/>
              </w:placeholder>
              <w:date>
                <w:dateFormat w:val="dd MMMM yyyy 'года'"/>
                <w:lid w:val="ru-RU"/>
                <w:storeMappedDataAs w:val="dateTime"/>
                <w:calendar w:val="gregorian"/>
              </w:date>
            </w:sdtPr>
            <w:sdtEndPr/>
            <w:sdtContent>
              <w:p w:rsidR="00FA6FDD" w:rsidRPr="00662660" w:rsidRDefault="00D20083" w:rsidP="00FD4073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«____» __________ 2022</w:t>
                </w:r>
                <w:r w:rsidR="00FD4073">
                  <w:rPr>
                    <w:sz w:val="20"/>
                    <w:szCs w:val="20"/>
                  </w:rPr>
                  <w:t xml:space="preserve"> года</w:t>
                </w:r>
              </w:p>
            </w:sdtContent>
          </w:sdt>
          <w:bookmarkEnd w:id="1" w:displacedByCustomXml="prev"/>
        </w:tc>
      </w:tr>
    </w:tbl>
    <w:p w:rsidR="00FA6FDD" w:rsidRPr="00662660" w:rsidRDefault="00FA6FDD">
      <w:pPr>
        <w:rPr>
          <w:sz w:val="20"/>
          <w:szCs w:val="20"/>
        </w:rPr>
      </w:pPr>
    </w:p>
    <w:p w:rsidR="00FA6FDD" w:rsidRPr="00662660" w:rsidRDefault="00FA6FDD" w:rsidP="00D90605">
      <w:pPr>
        <w:ind w:firstLine="709"/>
        <w:rPr>
          <w:sz w:val="20"/>
          <w:szCs w:val="20"/>
        </w:rPr>
      </w:pPr>
      <w:r w:rsidRPr="00662660">
        <w:rPr>
          <w:b/>
          <w:sz w:val="20"/>
          <w:szCs w:val="20"/>
        </w:rPr>
        <w:t>ООО «Квалитет технология»</w:t>
      </w:r>
      <w:r w:rsidRPr="00662660">
        <w:rPr>
          <w:sz w:val="20"/>
          <w:szCs w:val="20"/>
        </w:rPr>
        <w:t>, именуемое в дальнейшем «</w:t>
      </w:r>
      <w:r w:rsidR="00A5183C" w:rsidRPr="00662660">
        <w:rPr>
          <w:sz w:val="20"/>
          <w:szCs w:val="20"/>
        </w:rPr>
        <w:t>Исполнитель</w:t>
      </w:r>
      <w:r w:rsidRPr="00662660">
        <w:rPr>
          <w:sz w:val="20"/>
          <w:szCs w:val="20"/>
        </w:rPr>
        <w:t xml:space="preserve">», в лице директора Смышляева Константина Александровича, действующего на основании </w:t>
      </w:r>
      <w:r w:rsidR="009819D4" w:rsidRPr="00662660">
        <w:rPr>
          <w:sz w:val="20"/>
          <w:szCs w:val="20"/>
        </w:rPr>
        <w:t>у</w:t>
      </w:r>
      <w:r w:rsidRPr="00662660">
        <w:rPr>
          <w:sz w:val="20"/>
          <w:szCs w:val="20"/>
        </w:rPr>
        <w:t xml:space="preserve">става, с одной стороны, и </w:t>
      </w:r>
      <w:r w:rsidR="0039602F">
        <w:rPr>
          <w:sz w:val="20"/>
          <w:szCs w:val="20"/>
        </w:rPr>
        <w:fldChar w:fldCharType="begin"/>
      </w:r>
      <w:r w:rsidR="0039602F">
        <w:rPr>
          <w:sz w:val="20"/>
          <w:szCs w:val="20"/>
        </w:rPr>
        <w:instrText xml:space="preserve">  </w:instrText>
      </w:r>
      <w:r w:rsidR="0039602F">
        <w:rPr>
          <w:sz w:val="20"/>
          <w:szCs w:val="20"/>
        </w:rPr>
        <w:fldChar w:fldCharType="end"/>
      </w:r>
    </w:p>
    <w:bookmarkStart w:id="2" w:name="Контрагент"/>
    <w:p w:rsidR="00FA6FDD" w:rsidRPr="00662660" w:rsidRDefault="009E4F8D" w:rsidP="00D90605">
      <w:pPr>
        <w:ind w:firstLine="709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-123088268"/>
          <w:placeholder>
            <w:docPart w:val="DefaultPlaceholder_-1854013440"/>
          </w:placeholder>
        </w:sdtPr>
        <w:sdtEndPr/>
        <w:sdtContent>
          <w:r w:rsidR="005F2082">
            <w:rPr>
              <w:b/>
              <w:sz w:val="20"/>
              <w:szCs w:val="20"/>
            </w:rPr>
            <w:t>ООО «_</w:t>
          </w:r>
          <w:r w:rsidR="002C3899">
            <w:rPr>
              <w:b/>
              <w:sz w:val="20"/>
              <w:szCs w:val="20"/>
            </w:rPr>
            <w:t>»</w:t>
          </w:r>
        </w:sdtContent>
      </w:sdt>
      <w:bookmarkEnd w:id="2"/>
      <w:r w:rsidR="00FA6FDD" w:rsidRPr="00662660">
        <w:rPr>
          <w:sz w:val="20"/>
          <w:szCs w:val="20"/>
        </w:rPr>
        <w:t>, именуемое в дальнейшем «Заказчик»</w:t>
      </w:r>
      <w:sdt>
        <w:sdtPr>
          <w:rPr>
            <w:sz w:val="20"/>
            <w:szCs w:val="20"/>
          </w:rPr>
          <w:id w:val="-1747415240"/>
          <w:placeholder>
            <w:docPart w:val="DefaultPlaceholder_-1854013440"/>
          </w:placeholder>
        </w:sdtPr>
        <w:sdtEndPr/>
        <w:sdtContent>
          <w:r w:rsidR="00FA6FDD" w:rsidRPr="00662660">
            <w:rPr>
              <w:sz w:val="20"/>
              <w:szCs w:val="20"/>
            </w:rPr>
            <w:t xml:space="preserve">, в лице </w:t>
          </w:r>
          <w:r w:rsidR="009819D4" w:rsidRPr="00662660">
            <w:rPr>
              <w:sz w:val="20"/>
              <w:szCs w:val="20"/>
            </w:rPr>
            <w:t>____</w:t>
          </w:r>
          <w:r w:rsidR="00FA6FDD" w:rsidRPr="00662660">
            <w:rPr>
              <w:sz w:val="20"/>
              <w:szCs w:val="20"/>
            </w:rPr>
            <w:t xml:space="preserve">___________, действующего на основании </w:t>
          </w:r>
          <w:r w:rsidR="009819D4" w:rsidRPr="00662660">
            <w:rPr>
              <w:sz w:val="20"/>
              <w:szCs w:val="20"/>
            </w:rPr>
            <w:t>у</w:t>
          </w:r>
          <w:r w:rsidR="00FA6FDD" w:rsidRPr="00662660">
            <w:rPr>
              <w:sz w:val="20"/>
              <w:szCs w:val="20"/>
            </w:rPr>
            <w:t>става,</w:t>
          </w:r>
        </w:sdtContent>
      </w:sdt>
      <w:r w:rsidR="00FA6FDD" w:rsidRPr="00662660">
        <w:rPr>
          <w:sz w:val="20"/>
          <w:szCs w:val="20"/>
        </w:rPr>
        <w:t xml:space="preserve"> с другой стороны, совместно именуемые «стороны», заключили настоящий договор</w:t>
      </w:r>
      <w:r w:rsidR="009819D4" w:rsidRPr="00662660">
        <w:rPr>
          <w:sz w:val="20"/>
          <w:szCs w:val="20"/>
        </w:rPr>
        <w:t xml:space="preserve"> (далее – «</w:t>
      </w:r>
      <w:r w:rsidR="00FB16D3">
        <w:rPr>
          <w:sz w:val="20"/>
          <w:szCs w:val="20"/>
        </w:rPr>
        <w:t>Д</w:t>
      </w:r>
      <w:r w:rsidR="009819D4" w:rsidRPr="00662660">
        <w:rPr>
          <w:sz w:val="20"/>
          <w:szCs w:val="20"/>
        </w:rPr>
        <w:t>оговор»)</w:t>
      </w:r>
      <w:r w:rsidR="00FA6FDD" w:rsidRPr="00662660">
        <w:rPr>
          <w:sz w:val="20"/>
          <w:szCs w:val="20"/>
        </w:rPr>
        <w:t xml:space="preserve"> о нижеследующем:</w:t>
      </w:r>
    </w:p>
    <w:p w:rsidR="009819D4" w:rsidRPr="00906E5E" w:rsidRDefault="009819D4" w:rsidP="009819D4">
      <w:pPr>
        <w:rPr>
          <w:sz w:val="20"/>
          <w:szCs w:val="20"/>
        </w:rPr>
      </w:pPr>
    </w:p>
    <w:p w:rsidR="009819D4" w:rsidRDefault="009819D4" w:rsidP="009331E2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ПРЕДМЕТ ДОГОВОРА</w:t>
      </w:r>
    </w:p>
    <w:p w:rsidR="00C46F2B" w:rsidRDefault="00C46F2B" w:rsidP="00990C8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C46F2B">
        <w:rPr>
          <w:sz w:val="20"/>
          <w:szCs w:val="20"/>
        </w:rPr>
        <w:t xml:space="preserve">Исполнитель обязуется </w:t>
      </w:r>
      <w:r w:rsidR="005C3C72">
        <w:rPr>
          <w:sz w:val="20"/>
          <w:szCs w:val="20"/>
        </w:rPr>
        <w:t>подготовить</w:t>
      </w:r>
      <w:r w:rsidRPr="00C46F2B">
        <w:rPr>
          <w:sz w:val="20"/>
          <w:szCs w:val="20"/>
        </w:rPr>
        <w:t xml:space="preserve"> </w:t>
      </w:r>
      <w:r w:rsidR="005C3C72">
        <w:rPr>
          <w:sz w:val="20"/>
          <w:szCs w:val="20"/>
        </w:rPr>
        <w:t xml:space="preserve">для </w:t>
      </w:r>
      <w:r w:rsidRPr="00C46F2B">
        <w:rPr>
          <w:sz w:val="20"/>
          <w:szCs w:val="20"/>
        </w:rPr>
        <w:t xml:space="preserve">Заказчика </w:t>
      </w:r>
      <w:r w:rsidR="005C3C72">
        <w:rPr>
          <w:sz w:val="20"/>
          <w:szCs w:val="20"/>
        </w:rPr>
        <w:t xml:space="preserve">проект </w:t>
      </w:r>
      <w:r w:rsidRPr="00C46F2B">
        <w:rPr>
          <w:sz w:val="20"/>
          <w:szCs w:val="20"/>
        </w:rPr>
        <w:t>технологичес</w:t>
      </w:r>
      <w:r w:rsidR="005C3C72">
        <w:rPr>
          <w:sz w:val="20"/>
          <w:szCs w:val="20"/>
        </w:rPr>
        <w:t>кой оснастки</w:t>
      </w:r>
      <w:r w:rsidR="005466B0">
        <w:rPr>
          <w:sz w:val="20"/>
          <w:szCs w:val="20"/>
        </w:rPr>
        <w:t xml:space="preserve"> (штамп/пресс-форма)</w:t>
      </w:r>
      <w:r w:rsidR="00FF22BA">
        <w:rPr>
          <w:sz w:val="20"/>
          <w:szCs w:val="20"/>
        </w:rPr>
        <w:t xml:space="preserve"> </w:t>
      </w:r>
      <w:r w:rsidR="005C3C72">
        <w:rPr>
          <w:sz w:val="20"/>
          <w:szCs w:val="20"/>
        </w:rPr>
        <w:t>(далее – «проект</w:t>
      </w:r>
      <w:r w:rsidRPr="00C46F2B">
        <w:rPr>
          <w:sz w:val="20"/>
          <w:szCs w:val="20"/>
        </w:rPr>
        <w:t xml:space="preserve">») в соответствии с требованиями </w:t>
      </w:r>
      <w:r w:rsidR="005C3C72">
        <w:rPr>
          <w:sz w:val="20"/>
          <w:szCs w:val="20"/>
        </w:rPr>
        <w:t>технического задания и/или заказа</w:t>
      </w:r>
      <w:r w:rsidRPr="00C46F2B">
        <w:rPr>
          <w:sz w:val="20"/>
          <w:szCs w:val="20"/>
        </w:rPr>
        <w:t xml:space="preserve">, а Заказчик обязуется принять и своевременно оплатить </w:t>
      </w:r>
      <w:r w:rsidR="005C3C72">
        <w:rPr>
          <w:sz w:val="20"/>
          <w:szCs w:val="20"/>
        </w:rPr>
        <w:t>проект на условиях Д</w:t>
      </w:r>
      <w:r w:rsidRPr="00C46F2B">
        <w:rPr>
          <w:sz w:val="20"/>
          <w:szCs w:val="20"/>
        </w:rPr>
        <w:t>оговора.</w:t>
      </w:r>
    </w:p>
    <w:p w:rsidR="00B44AF4" w:rsidRDefault="00B44AF4" w:rsidP="00990C8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4D4280">
        <w:rPr>
          <w:sz w:val="20"/>
          <w:szCs w:val="20"/>
        </w:rPr>
        <w:t xml:space="preserve">Порядок и сроки </w:t>
      </w:r>
      <w:r w:rsidR="005C3C72">
        <w:rPr>
          <w:sz w:val="20"/>
          <w:szCs w:val="20"/>
        </w:rPr>
        <w:t xml:space="preserve">подготовки проекта </w:t>
      </w:r>
      <w:r w:rsidR="005C3C72" w:rsidRPr="005C3C72">
        <w:rPr>
          <w:sz w:val="20"/>
          <w:szCs w:val="20"/>
        </w:rPr>
        <w:t>согласовываются сторонами персонально и указываются в спецификациях, счетах, дополнительных соглашениях к Договору, могут быть согласованы путем переписки по электронной почте (указанной в реквизитах Договора), в том числе выражением согласия на коммерческое предложение Поставщика</w:t>
      </w:r>
      <w:r w:rsidRPr="00662660">
        <w:rPr>
          <w:sz w:val="20"/>
          <w:szCs w:val="20"/>
        </w:rPr>
        <w:t>.</w:t>
      </w:r>
    </w:p>
    <w:p w:rsidR="000B036C" w:rsidRPr="00662660" w:rsidRDefault="000B036C" w:rsidP="00990C85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Подготовка проекта Исполнителем основывается на принятых в РФ допусках и требованиях к материалу, из которого планируется изготовление соответствующего изделия по проекту Исполнителя.</w:t>
      </w:r>
    </w:p>
    <w:p w:rsidR="00445447" w:rsidRDefault="00445447" w:rsidP="009331E2">
      <w:pPr>
        <w:rPr>
          <w:sz w:val="20"/>
          <w:szCs w:val="20"/>
        </w:rPr>
      </w:pPr>
    </w:p>
    <w:p w:rsidR="00A41BFA" w:rsidRPr="00A41BFA" w:rsidRDefault="00A41BFA" w:rsidP="0023379A">
      <w:pPr>
        <w:pStyle w:val="a4"/>
        <w:numPr>
          <w:ilvl w:val="0"/>
          <w:numId w:val="1"/>
        </w:numPr>
        <w:tabs>
          <w:tab w:val="left" w:pos="993"/>
        </w:tabs>
        <w:ind w:firstLine="0"/>
        <w:jc w:val="center"/>
        <w:rPr>
          <w:b/>
          <w:sz w:val="20"/>
          <w:szCs w:val="20"/>
        </w:rPr>
      </w:pPr>
      <w:r w:rsidRPr="00A41BFA">
        <w:rPr>
          <w:b/>
          <w:sz w:val="20"/>
          <w:szCs w:val="20"/>
        </w:rPr>
        <w:t xml:space="preserve">ПОРЯДОК </w:t>
      </w:r>
      <w:r>
        <w:rPr>
          <w:b/>
          <w:sz w:val="20"/>
          <w:szCs w:val="20"/>
        </w:rPr>
        <w:t>И УСЛОВИЯ ОКАЗАНИЯ УСЛУГ</w:t>
      </w:r>
    </w:p>
    <w:p w:rsidR="003618BD" w:rsidRDefault="003618BD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3618BD">
        <w:rPr>
          <w:sz w:val="20"/>
          <w:szCs w:val="20"/>
        </w:rPr>
        <w:t xml:space="preserve">Момент начала </w:t>
      </w:r>
      <w:r w:rsidR="00A41BFA">
        <w:rPr>
          <w:sz w:val="20"/>
          <w:szCs w:val="20"/>
        </w:rPr>
        <w:t>составление проекта</w:t>
      </w:r>
      <w:r w:rsidRPr="003618BD">
        <w:rPr>
          <w:sz w:val="20"/>
          <w:szCs w:val="20"/>
        </w:rPr>
        <w:t xml:space="preserve"> определяется внесением предварительной оплаты по Договору в </w:t>
      </w:r>
      <w:r w:rsidR="00270861">
        <w:rPr>
          <w:sz w:val="20"/>
          <w:szCs w:val="20"/>
        </w:rPr>
        <w:t>установленном</w:t>
      </w:r>
      <w:r w:rsidRPr="003618BD">
        <w:rPr>
          <w:sz w:val="20"/>
          <w:szCs w:val="20"/>
        </w:rPr>
        <w:t xml:space="preserve"> размере, а также </w:t>
      </w:r>
      <w:r w:rsidR="00FC78B3">
        <w:rPr>
          <w:sz w:val="20"/>
          <w:szCs w:val="20"/>
        </w:rPr>
        <w:t>согласованием технического задания и</w:t>
      </w:r>
      <w:r w:rsidRPr="003618BD">
        <w:rPr>
          <w:sz w:val="20"/>
          <w:szCs w:val="20"/>
        </w:rPr>
        <w:t xml:space="preserve"> спецификации сторонами Договора.</w:t>
      </w:r>
    </w:p>
    <w:p w:rsidR="00FC78B3" w:rsidRDefault="00FC78B3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По окончанию составления проекта Исполнитель передает Заказчику соответствующую документацию в электронном виде по форме, согласованной сторонами Договора в техническом задании.</w:t>
      </w:r>
    </w:p>
    <w:p w:rsidR="00B22969" w:rsidRPr="00B22969" w:rsidRDefault="00B22969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Предоставляемый Исполнителем проект должен содержать всю необходимую информацию для возможности изготовления изделия по проекту.</w:t>
      </w:r>
    </w:p>
    <w:p w:rsidR="00B22969" w:rsidRPr="00AA4443" w:rsidRDefault="00B22969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Моментом оказания услуги по Договору является момент передачи проекта Заказчику.</w:t>
      </w:r>
    </w:p>
    <w:p w:rsidR="009E5C8E" w:rsidRDefault="009E5C8E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9E5C8E">
        <w:rPr>
          <w:sz w:val="20"/>
          <w:szCs w:val="20"/>
        </w:rPr>
        <w:t xml:space="preserve">Срок </w:t>
      </w:r>
      <w:r w:rsidR="00FC78B3">
        <w:rPr>
          <w:sz w:val="20"/>
          <w:szCs w:val="20"/>
        </w:rPr>
        <w:t>изготовления проекта</w:t>
      </w:r>
      <w:r w:rsidRPr="009E5C8E">
        <w:rPr>
          <w:sz w:val="20"/>
          <w:szCs w:val="20"/>
        </w:rPr>
        <w:t xml:space="preserve"> продляется, в случае установления федеральными органами власти и/или органами власти субъекта РФ внеплановых нерабочих дней, на соответствующее количество установленных нерабочих дней.</w:t>
      </w:r>
    </w:p>
    <w:p w:rsidR="001B6A36" w:rsidRPr="00662660" w:rsidRDefault="001B6A36" w:rsidP="009331E2">
      <w:pPr>
        <w:rPr>
          <w:sz w:val="20"/>
          <w:szCs w:val="20"/>
        </w:rPr>
      </w:pPr>
    </w:p>
    <w:p w:rsidR="001B6A36" w:rsidRDefault="008B795D" w:rsidP="009331E2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 xml:space="preserve">СТОИМОСТЬ </w:t>
      </w:r>
      <w:r w:rsidR="00AA4443">
        <w:rPr>
          <w:b/>
          <w:sz w:val="20"/>
          <w:szCs w:val="20"/>
        </w:rPr>
        <w:t>УСЛУГ</w:t>
      </w:r>
      <w:r w:rsidRPr="00662660">
        <w:rPr>
          <w:b/>
          <w:sz w:val="20"/>
          <w:szCs w:val="20"/>
        </w:rPr>
        <w:t xml:space="preserve"> И ПОРЯДОК РАСЧЕТОВ</w:t>
      </w:r>
    </w:p>
    <w:p w:rsidR="001B6A36" w:rsidRPr="00662660" w:rsidRDefault="001B6A36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Общая стоимость </w:t>
      </w:r>
      <w:r w:rsidR="008B795D" w:rsidRPr="00662660">
        <w:rPr>
          <w:sz w:val="20"/>
          <w:szCs w:val="20"/>
        </w:rPr>
        <w:t>товара</w:t>
      </w:r>
      <w:r w:rsidRPr="00662660">
        <w:rPr>
          <w:sz w:val="20"/>
          <w:szCs w:val="20"/>
        </w:rPr>
        <w:t xml:space="preserve"> определяется в спецификации</w:t>
      </w:r>
      <w:r w:rsidR="00C65A93">
        <w:rPr>
          <w:sz w:val="20"/>
          <w:szCs w:val="20"/>
        </w:rPr>
        <w:t>,</w:t>
      </w:r>
      <w:r w:rsidR="00317779">
        <w:rPr>
          <w:sz w:val="20"/>
          <w:szCs w:val="20"/>
        </w:rPr>
        <w:t xml:space="preserve"> НДС не облагается в соответствии с </w:t>
      </w:r>
      <w:r w:rsidR="00677713">
        <w:rPr>
          <w:sz w:val="20"/>
          <w:szCs w:val="20"/>
        </w:rPr>
        <w:t>п. 2 ст. 346</w:t>
      </w:r>
      <w:r w:rsidR="00317779">
        <w:rPr>
          <w:sz w:val="20"/>
          <w:szCs w:val="20"/>
        </w:rPr>
        <w:t>.11 НК РФ</w:t>
      </w:r>
      <w:r w:rsidRPr="00662660">
        <w:rPr>
          <w:sz w:val="20"/>
          <w:szCs w:val="20"/>
        </w:rPr>
        <w:t>.</w:t>
      </w:r>
    </w:p>
    <w:p w:rsidR="00684AA9" w:rsidRDefault="00D7224C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Расчеты по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 xml:space="preserve">у осуществляются в рублях путем перевода денежных средств на расчетный счет </w:t>
      </w:r>
      <w:r w:rsidR="00532DF7">
        <w:rPr>
          <w:sz w:val="20"/>
          <w:szCs w:val="20"/>
        </w:rPr>
        <w:t>Исполнителя</w:t>
      </w:r>
      <w:r w:rsidRPr="00662660">
        <w:rPr>
          <w:sz w:val="20"/>
          <w:szCs w:val="20"/>
        </w:rPr>
        <w:t xml:space="preserve"> в размере 50</w:t>
      </w:r>
      <w:r w:rsidR="00532DF7">
        <w:rPr>
          <w:sz w:val="20"/>
          <w:szCs w:val="20"/>
        </w:rPr>
        <w:t xml:space="preserve"> (пятьдесят) </w:t>
      </w:r>
      <w:r w:rsidRPr="00662660">
        <w:rPr>
          <w:sz w:val="20"/>
          <w:szCs w:val="20"/>
        </w:rPr>
        <w:t xml:space="preserve">% от стоимости товара в течение </w:t>
      </w:r>
      <w:r w:rsidR="00532DF7">
        <w:rPr>
          <w:sz w:val="20"/>
          <w:szCs w:val="20"/>
        </w:rPr>
        <w:t xml:space="preserve">3 (трех) </w:t>
      </w:r>
      <w:r w:rsidR="00A15088">
        <w:rPr>
          <w:sz w:val="20"/>
          <w:szCs w:val="20"/>
        </w:rPr>
        <w:t>рабочих</w:t>
      </w:r>
      <w:r w:rsidR="00532DF7">
        <w:rPr>
          <w:sz w:val="20"/>
          <w:szCs w:val="20"/>
        </w:rPr>
        <w:t xml:space="preserve"> дней со дня получения</w:t>
      </w:r>
      <w:r w:rsidRPr="00662660">
        <w:rPr>
          <w:sz w:val="20"/>
          <w:szCs w:val="20"/>
        </w:rPr>
        <w:t xml:space="preserve"> соответствующего счета </w:t>
      </w:r>
      <w:r w:rsidR="00C47707">
        <w:rPr>
          <w:sz w:val="20"/>
          <w:szCs w:val="20"/>
        </w:rPr>
        <w:t>(предоплата)</w:t>
      </w:r>
      <w:r w:rsidRPr="00662660">
        <w:rPr>
          <w:sz w:val="20"/>
          <w:szCs w:val="20"/>
        </w:rPr>
        <w:t>.</w:t>
      </w:r>
    </w:p>
    <w:p w:rsidR="001B6A36" w:rsidRPr="00684AA9" w:rsidRDefault="00E76A72" w:rsidP="009F5D7F">
      <w:pPr>
        <w:tabs>
          <w:tab w:val="left" w:pos="567"/>
        </w:tabs>
        <w:rPr>
          <w:sz w:val="20"/>
          <w:szCs w:val="20"/>
        </w:rPr>
      </w:pPr>
      <w:r w:rsidRPr="00CB67A5">
        <w:rPr>
          <w:sz w:val="20"/>
          <w:szCs w:val="20"/>
        </w:rPr>
        <w:t xml:space="preserve">Оставшаяся часть денежных средств уплачивается Заказчиком в течение 3 (трех) </w:t>
      </w:r>
      <w:r w:rsidR="00A15088" w:rsidRPr="00CB67A5">
        <w:rPr>
          <w:sz w:val="20"/>
          <w:szCs w:val="20"/>
        </w:rPr>
        <w:t>рабочих</w:t>
      </w:r>
      <w:r w:rsidR="007D794D" w:rsidRPr="00CB67A5">
        <w:rPr>
          <w:sz w:val="20"/>
          <w:szCs w:val="20"/>
        </w:rPr>
        <w:t xml:space="preserve"> дней после </w:t>
      </w:r>
      <w:r w:rsidR="00AA4443">
        <w:rPr>
          <w:sz w:val="20"/>
          <w:szCs w:val="20"/>
        </w:rPr>
        <w:t>направления готового проекта Исполнителем</w:t>
      </w:r>
      <w:r w:rsidRPr="00684AA9">
        <w:rPr>
          <w:sz w:val="20"/>
          <w:szCs w:val="20"/>
        </w:rPr>
        <w:t>.</w:t>
      </w:r>
    </w:p>
    <w:p w:rsidR="001B6A36" w:rsidRPr="00662660" w:rsidRDefault="001B6A36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Моментом оплаты является дата поступления денежных средств на расчетный счет </w:t>
      </w:r>
      <w:r w:rsidR="00A62B31" w:rsidRPr="00662660">
        <w:rPr>
          <w:sz w:val="20"/>
          <w:szCs w:val="20"/>
        </w:rPr>
        <w:t>Исполнителя</w:t>
      </w:r>
      <w:r w:rsidRPr="00662660">
        <w:rPr>
          <w:sz w:val="20"/>
          <w:szCs w:val="20"/>
        </w:rPr>
        <w:t>.</w:t>
      </w:r>
    </w:p>
    <w:p w:rsidR="001B6A36" w:rsidRPr="00F81F29" w:rsidRDefault="001B6A36" w:rsidP="009331E2">
      <w:pPr>
        <w:rPr>
          <w:sz w:val="20"/>
          <w:szCs w:val="20"/>
        </w:rPr>
      </w:pPr>
    </w:p>
    <w:p w:rsidR="00D86601" w:rsidRDefault="00D86601" w:rsidP="009331E2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ОТВЕТСТВЕННОСТЬ СТОРОН</w:t>
      </w:r>
    </w:p>
    <w:p w:rsidR="00B54C6B" w:rsidRPr="00662660" w:rsidRDefault="00D86601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В случае неисполнения или ненадлежащего исполнения своих обязательств по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 xml:space="preserve">у, виновная сторона </w:t>
      </w:r>
      <w:r w:rsidRPr="00F81F29">
        <w:rPr>
          <w:sz w:val="20"/>
          <w:szCs w:val="20"/>
        </w:rPr>
        <w:t>выплачивает неустойку другой стороне в размере 0,</w:t>
      </w:r>
      <w:r w:rsidR="00330530" w:rsidRPr="00F81F29">
        <w:rPr>
          <w:sz w:val="20"/>
          <w:szCs w:val="20"/>
        </w:rPr>
        <w:t>1</w:t>
      </w:r>
      <w:r w:rsidRPr="00F81F29">
        <w:rPr>
          <w:sz w:val="20"/>
          <w:szCs w:val="20"/>
        </w:rPr>
        <w:t>% от суммы неисполненного или исполненного ненадлежащим</w:t>
      </w:r>
      <w:r w:rsidRPr="00662660">
        <w:rPr>
          <w:sz w:val="20"/>
          <w:szCs w:val="20"/>
        </w:rPr>
        <w:t xml:space="preserve"> образом обязательства, за каждый день просрочки.</w:t>
      </w:r>
    </w:p>
    <w:p w:rsidR="00B54C6B" w:rsidRPr="00662660" w:rsidRDefault="00B54C6B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Уплата неустойки и возмещение убытков, причиненных ненадлежащим исполнением обязательств, не освобождает стороны от исполнения обязательств по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 xml:space="preserve">у и не влечет за собой расторжение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 xml:space="preserve">а. При этом под убытками </w:t>
      </w:r>
      <w:r w:rsidR="00BF4A31">
        <w:rPr>
          <w:sz w:val="20"/>
          <w:szCs w:val="20"/>
        </w:rPr>
        <w:t>с</w:t>
      </w:r>
      <w:r w:rsidRPr="00662660">
        <w:rPr>
          <w:sz w:val="20"/>
          <w:szCs w:val="20"/>
        </w:rPr>
        <w:t xml:space="preserve">тороны договорились понимать </w:t>
      </w:r>
      <w:r w:rsidR="00817497" w:rsidRPr="00662660">
        <w:rPr>
          <w:sz w:val="20"/>
          <w:szCs w:val="20"/>
        </w:rPr>
        <w:t>реальный ущерб,</w:t>
      </w:r>
      <w:r w:rsidRPr="00662660">
        <w:rPr>
          <w:sz w:val="20"/>
          <w:szCs w:val="20"/>
        </w:rPr>
        <w:t xml:space="preserve"> подтвержденный документально.</w:t>
      </w:r>
    </w:p>
    <w:p w:rsidR="00B54C6B" w:rsidRPr="00662660" w:rsidRDefault="00B54C6B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За нарушение условий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>а стороны несут ответственность в общегражданском порядке, возмещая потерпевшей стороне убытки в виде реального ущерба</w:t>
      </w:r>
      <w:r w:rsidR="00A34D8B">
        <w:rPr>
          <w:sz w:val="20"/>
          <w:szCs w:val="20"/>
        </w:rPr>
        <w:t xml:space="preserve"> за исключением упущенной выгоды</w:t>
      </w:r>
      <w:r w:rsidRPr="00662660">
        <w:rPr>
          <w:sz w:val="20"/>
          <w:szCs w:val="20"/>
        </w:rPr>
        <w:t>. Бремя доказывания убытков лежит на потерпевшей стороне.</w:t>
      </w:r>
    </w:p>
    <w:p w:rsidR="00E83379" w:rsidRPr="00662660" w:rsidRDefault="00E83379" w:rsidP="00E83379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C145C0">
        <w:rPr>
          <w:sz w:val="20"/>
          <w:szCs w:val="20"/>
        </w:rPr>
        <w:t xml:space="preserve">В случае необоснованного отказа </w:t>
      </w:r>
      <w:r>
        <w:rPr>
          <w:sz w:val="20"/>
          <w:szCs w:val="20"/>
        </w:rPr>
        <w:t>Заказчика от исполнения Договора</w:t>
      </w:r>
      <w:r w:rsidRPr="00C145C0">
        <w:rPr>
          <w:sz w:val="20"/>
          <w:szCs w:val="20"/>
        </w:rPr>
        <w:t xml:space="preserve"> </w:t>
      </w:r>
      <w:r>
        <w:rPr>
          <w:sz w:val="20"/>
          <w:szCs w:val="20"/>
        </w:rPr>
        <w:t>Заказчик</w:t>
      </w:r>
      <w:r w:rsidRPr="00C145C0">
        <w:rPr>
          <w:sz w:val="20"/>
          <w:szCs w:val="20"/>
        </w:rPr>
        <w:t xml:space="preserve"> уплачивает </w:t>
      </w:r>
      <w:r>
        <w:rPr>
          <w:sz w:val="20"/>
          <w:szCs w:val="20"/>
        </w:rPr>
        <w:t>Исполнителю</w:t>
      </w:r>
      <w:r w:rsidRPr="00C145C0">
        <w:rPr>
          <w:sz w:val="20"/>
          <w:szCs w:val="20"/>
        </w:rPr>
        <w:t xml:space="preserve"> </w:t>
      </w:r>
      <w:r>
        <w:rPr>
          <w:sz w:val="20"/>
          <w:szCs w:val="20"/>
        </w:rPr>
        <w:t>полную стоимость проекта.</w:t>
      </w:r>
    </w:p>
    <w:p w:rsidR="00E3306D" w:rsidRPr="00662660" w:rsidRDefault="000B036C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Исполнитель не несет ответственности за невозможность изготовления изделия надлежащего качества третьими лицами по проекту Исполнителя.</w:t>
      </w:r>
    </w:p>
    <w:p w:rsidR="00D86601" w:rsidRPr="00662660" w:rsidRDefault="00D86601" w:rsidP="009331E2">
      <w:pPr>
        <w:rPr>
          <w:sz w:val="20"/>
          <w:szCs w:val="20"/>
        </w:rPr>
      </w:pPr>
    </w:p>
    <w:p w:rsidR="001B6A36" w:rsidRDefault="00A87ABE" w:rsidP="009331E2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20"/>
          <w:szCs w:val="20"/>
        </w:rPr>
      </w:pPr>
      <w:r w:rsidRPr="00BD5355">
        <w:rPr>
          <w:b/>
          <w:sz w:val="20"/>
          <w:szCs w:val="20"/>
        </w:rPr>
        <w:t>ФОРС-МАЖОР</w:t>
      </w:r>
    </w:p>
    <w:p w:rsidR="00224E1E" w:rsidRPr="00662660" w:rsidRDefault="00224E1E" w:rsidP="00224E1E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Стороны освобождаются от ответственности за полное или частичное неисполнение обязательств по </w:t>
      </w:r>
      <w:r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>у, если оно явилось следствием обстоятельств непреодолимой силы. Обстоятельствами непреодолимой сил</w:t>
      </w:r>
      <w:r>
        <w:rPr>
          <w:sz w:val="20"/>
          <w:szCs w:val="20"/>
        </w:rPr>
        <w:t>ы</w:t>
      </w:r>
      <w:r w:rsidRPr="00662660">
        <w:rPr>
          <w:sz w:val="20"/>
          <w:szCs w:val="20"/>
        </w:rPr>
        <w:t xml:space="preserve"> (форс-мажором) признаются обстоятельства, возникшие помимо воли и желания сторон, включая, но не ограничиваясь, объявленную или фактическую войну, гражданские волнения, эпидемии, блокаду, эмбарго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lastRenderedPageBreak/>
        <w:t>международные ограничения импорта и экспорта</w:t>
      </w:r>
      <w:r w:rsidRPr="0066266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оизводственные аварии, </w:t>
      </w:r>
      <w:r w:rsidRPr="00662660">
        <w:rPr>
          <w:sz w:val="20"/>
          <w:szCs w:val="20"/>
        </w:rPr>
        <w:t>землетрясения, наводнения, пожары и другие стихийные бедствия.</w:t>
      </w:r>
    </w:p>
    <w:p w:rsidR="00224E1E" w:rsidRPr="00662660" w:rsidRDefault="00224E1E" w:rsidP="00224E1E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Сторона, подвергшаяся действию таких обстоятельств, обязана в течение 5 (пяти) дней с момента возникновения данных обстоятельств уведомить другую </w:t>
      </w:r>
      <w:r>
        <w:rPr>
          <w:sz w:val="20"/>
          <w:szCs w:val="20"/>
        </w:rPr>
        <w:t>с</w:t>
      </w:r>
      <w:r w:rsidRPr="00662660">
        <w:rPr>
          <w:sz w:val="20"/>
          <w:szCs w:val="20"/>
        </w:rPr>
        <w:t>торону о возникновении, виде и возможной продолжительности де</w:t>
      </w:r>
      <w:r>
        <w:rPr>
          <w:sz w:val="20"/>
          <w:szCs w:val="20"/>
        </w:rPr>
        <w:t>йствия указанных обстоятельств с их документальным подтверждением.</w:t>
      </w:r>
    </w:p>
    <w:p w:rsidR="00224E1E" w:rsidRPr="00662660" w:rsidRDefault="00224E1E" w:rsidP="00224E1E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Возникновение форс-мажорных обстоятельств продлевает срок исполнения обязательств по </w:t>
      </w:r>
      <w:r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>у на период, соответствующий сроку действия указанных обстоятельств и разумному сроку для устранения их последствий.</w:t>
      </w:r>
    </w:p>
    <w:p w:rsidR="001B6A36" w:rsidRPr="00662660" w:rsidRDefault="001B6A36" w:rsidP="009331E2">
      <w:pPr>
        <w:rPr>
          <w:sz w:val="20"/>
          <w:szCs w:val="20"/>
        </w:rPr>
      </w:pPr>
    </w:p>
    <w:p w:rsidR="006F0CA0" w:rsidRDefault="006F0CA0" w:rsidP="009331E2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РАЗРЕШЕНИЕ СПОРОВ</w:t>
      </w:r>
    </w:p>
    <w:p w:rsidR="006F0CA0" w:rsidRPr="00662660" w:rsidRDefault="006F0CA0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Все споры и разногласия, возникающие между </w:t>
      </w:r>
      <w:r w:rsidR="008E6FC1" w:rsidRPr="00662660">
        <w:rPr>
          <w:sz w:val="20"/>
          <w:szCs w:val="20"/>
        </w:rPr>
        <w:t>с</w:t>
      </w:r>
      <w:r w:rsidRPr="00662660">
        <w:rPr>
          <w:sz w:val="20"/>
          <w:szCs w:val="20"/>
        </w:rPr>
        <w:t xml:space="preserve">торонами по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>у или в связи с ним, разрешаются путем переговоров или в претензионном порядке.</w:t>
      </w:r>
    </w:p>
    <w:p w:rsidR="006F0CA0" w:rsidRPr="005E204A" w:rsidRDefault="006F0CA0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Досудебный претензионный порядок разрешения споров является обязательным. Срок рассмотрения </w:t>
      </w:r>
      <w:r w:rsidRPr="005E204A">
        <w:rPr>
          <w:sz w:val="20"/>
          <w:szCs w:val="20"/>
        </w:rPr>
        <w:t xml:space="preserve">претензии - 10 (десять) рабочих дней, с момента ее получения </w:t>
      </w:r>
      <w:r w:rsidR="005E204A" w:rsidRPr="005E204A">
        <w:rPr>
          <w:sz w:val="20"/>
          <w:szCs w:val="20"/>
        </w:rPr>
        <w:t>с</w:t>
      </w:r>
      <w:r w:rsidRPr="005E204A">
        <w:rPr>
          <w:sz w:val="20"/>
          <w:szCs w:val="20"/>
        </w:rPr>
        <w:t>тороной-адресатом.</w:t>
      </w:r>
    </w:p>
    <w:p w:rsidR="006F0CA0" w:rsidRPr="00662660" w:rsidRDefault="006F0CA0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В случае невозможности разрешения споров путем переговоров и в претензионном порядке все споры, разногласия, возникающие из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 xml:space="preserve">а, подлежат разрешению в Арбитражном суде </w:t>
      </w:r>
      <w:r w:rsidR="008E6FC1" w:rsidRPr="00662660">
        <w:rPr>
          <w:sz w:val="20"/>
          <w:szCs w:val="20"/>
        </w:rPr>
        <w:t>Кировской области</w:t>
      </w:r>
      <w:r w:rsidRPr="00662660">
        <w:rPr>
          <w:sz w:val="20"/>
          <w:szCs w:val="20"/>
        </w:rPr>
        <w:t>.</w:t>
      </w:r>
    </w:p>
    <w:p w:rsidR="001B6A36" w:rsidRPr="00662660" w:rsidRDefault="001B6A36" w:rsidP="009331E2">
      <w:pPr>
        <w:rPr>
          <w:sz w:val="20"/>
          <w:szCs w:val="20"/>
        </w:rPr>
      </w:pPr>
    </w:p>
    <w:p w:rsidR="001B6A36" w:rsidRDefault="00822CE5" w:rsidP="009331E2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СРОК ДЕЙСТВИЯ ДОГОВОРА</w:t>
      </w:r>
    </w:p>
    <w:p w:rsidR="001B6A36" w:rsidRPr="00662660" w:rsidRDefault="00FB16D3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Договор</w:t>
      </w:r>
      <w:r w:rsidR="001B6A36" w:rsidRPr="00662660">
        <w:rPr>
          <w:sz w:val="20"/>
          <w:szCs w:val="20"/>
        </w:rPr>
        <w:t xml:space="preserve"> вступает в силу с момента подписания </w:t>
      </w:r>
      <w:r w:rsidR="00271BF0" w:rsidRPr="00662660">
        <w:rPr>
          <w:sz w:val="20"/>
          <w:szCs w:val="20"/>
        </w:rPr>
        <w:t>с</w:t>
      </w:r>
      <w:r w:rsidR="001B6A36" w:rsidRPr="00662660">
        <w:rPr>
          <w:sz w:val="20"/>
          <w:szCs w:val="20"/>
        </w:rPr>
        <w:t xml:space="preserve">торонами и действует </w:t>
      </w:r>
      <w:r w:rsidR="00D67EF6">
        <w:rPr>
          <w:sz w:val="20"/>
          <w:szCs w:val="20"/>
        </w:rPr>
        <w:t>в течение 1 (одного) года</w:t>
      </w:r>
      <w:r w:rsidR="002E48DC">
        <w:rPr>
          <w:sz w:val="20"/>
          <w:szCs w:val="20"/>
        </w:rPr>
        <w:t>.</w:t>
      </w:r>
    </w:p>
    <w:p w:rsidR="00191581" w:rsidRPr="00662660" w:rsidRDefault="00191581" w:rsidP="009F5D7F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Расторжение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 xml:space="preserve">а не снимает обязанности сторон от исполнения </w:t>
      </w:r>
      <w:r w:rsidR="00805D1C">
        <w:rPr>
          <w:sz w:val="20"/>
          <w:szCs w:val="20"/>
        </w:rPr>
        <w:t xml:space="preserve">всех </w:t>
      </w:r>
      <w:r w:rsidR="00B30B01">
        <w:rPr>
          <w:sz w:val="20"/>
          <w:szCs w:val="20"/>
        </w:rPr>
        <w:t xml:space="preserve">его </w:t>
      </w:r>
      <w:r w:rsidR="00805D1C">
        <w:rPr>
          <w:sz w:val="20"/>
          <w:szCs w:val="20"/>
        </w:rPr>
        <w:t>условий</w:t>
      </w:r>
      <w:r w:rsidRPr="00662660">
        <w:rPr>
          <w:sz w:val="20"/>
          <w:szCs w:val="20"/>
        </w:rPr>
        <w:t>.</w:t>
      </w:r>
    </w:p>
    <w:p w:rsidR="00E12FD1" w:rsidRDefault="00E12FD1" w:rsidP="00E12FD1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Договор считается пролонгированным, на каждый последующий год, если </w:t>
      </w:r>
      <w:r>
        <w:rPr>
          <w:sz w:val="20"/>
          <w:szCs w:val="20"/>
        </w:rPr>
        <w:t>ни одна из сторон Договора не уведомит другую о его расторжении</w:t>
      </w:r>
      <w:r w:rsidRPr="00662660">
        <w:rPr>
          <w:sz w:val="20"/>
          <w:szCs w:val="20"/>
        </w:rPr>
        <w:t>. Количество пролонгаций не ограничено.</w:t>
      </w:r>
    </w:p>
    <w:p w:rsidR="001B6A36" w:rsidRPr="00662660" w:rsidRDefault="001B6A36" w:rsidP="009331E2">
      <w:pPr>
        <w:rPr>
          <w:sz w:val="20"/>
          <w:szCs w:val="20"/>
        </w:rPr>
      </w:pPr>
    </w:p>
    <w:p w:rsidR="001B6A36" w:rsidRDefault="00941450" w:rsidP="009331E2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20"/>
          <w:szCs w:val="20"/>
        </w:rPr>
      </w:pPr>
      <w:r w:rsidRPr="00662660">
        <w:rPr>
          <w:b/>
          <w:sz w:val="20"/>
          <w:szCs w:val="20"/>
        </w:rPr>
        <w:t>ЗАКЛЮЧИТЕЛЬНЫЕ ПОЛОЖЕНИЯ</w:t>
      </w:r>
    </w:p>
    <w:p w:rsidR="001B6A36" w:rsidRDefault="00941450" w:rsidP="009331E2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>Договор составлен в двух экземплярах, имеющих равную юридическую силу, по одному экземпляру для каждой из сторон.</w:t>
      </w:r>
    </w:p>
    <w:p w:rsidR="00A2318D" w:rsidRPr="00662660" w:rsidRDefault="00A2318D" w:rsidP="009331E2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Вся переписка, осуществляемая сторонами до подписания Договора, теряет силу после подписания.</w:t>
      </w:r>
    </w:p>
    <w:p w:rsidR="001B6A36" w:rsidRPr="00662660" w:rsidRDefault="001B6A36" w:rsidP="009331E2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662660">
        <w:rPr>
          <w:sz w:val="20"/>
          <w:szCs w:val="20"/>
        </w:rPr>
        <w:t xml:space="preserve">Условия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 xml:space="preserve">а и иная информация, полученная </w:t>
      </w:r>
      <w:r w:rsidR="00941450" w:rsidRPr="00662660">
        <w:rPr>
          <w:sz w:val="20"/>
          <w:szCs w:val="20"/>
        </w:rPr>
        <w:t>с</w:t>
      </w:r>
      <w:r w:rsidRPr="00662660">
        <w:rPr>
          <w:sz w:val="20"/>
          <w:szCs w:val="20"/>
        </w:rPr>
        <w:t xml:space="preserve">торонами в соответствии с </w:t>
      </w:r>
      <w:r w:rsidR="00FB16D3">
        <w:rPr>
          <w:sz w:val="20"/>
          <w:szCs w:val="20"/>
        </w:rPr>
        <w:t>Договор</w:t>
      </w:r>
      <w:r w:rsidRPr="00662660">
        <w:rPr>
          <w:sz w:val="20"/>
          <w:szCs w:val="20"/>
        </w:rPr>
        <w:t>ом, конфиденциальны и не подлежат разглашению.</w:t>
      </w:r>
    </w:p>
    <w:p w:rsidR="00425321" w:rsidRDefault="001B6A36" w:rsidP="009331E2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425321">
        <w:rPr>
          <w:sz w:val="20"/>
          <w:szCs w:val="20"/>
        </w:rPr>
        <w:t>Все приложения</w:t>
      </w:r>
      <w:r w:rsidR="00941450" w:rsidRPr="00425321">
        <w:rPr>
          <w:sz w:val="20"/>
          <w:szCs w:val="20"/>
        </w:rPr>
        <w:t xml:space="preserve"> и</w:t>
      </w:r>
      <w:r w:rsidRPr="00425321">
        <w:rPr>
          <w:sz w:val="20"/>
          <w:szCs w:val="20"/>
        </w:rPr>
        <w:t xml:space="preserve"> дополнения к </w:t>
      </w:r>
      <w:r w:rsidR="00FB16D3" w:rsidRPr="00425321">
        <w:rPr>
          <w:sz w:val="20"/>
          <w:szCs w:val="20"/>
        </w:rPr>
        <w:t>Договор</w:t>
      </w:r>
      <w:r w:rsidRPr="00425321">
        <w:rPr>
          <w:sz w:val="20"/>
          <w:szCs w:val="20"/>
        </w:rPr>
        <w:t>у являются его неотъемлемыми частями.</w:t>
      </w:r>
    </w:p>
    <w:p w:rsidR="00E12FD1" w:rsidRPr="00AC6927" w:rsidRDefault="00E12FD1" w:rsidP="00E12FD1">
      <w:pPr>
        <w:pStyle w:val="a4"/>
        <w:numPr>
          <w:ilvl w:val="1"/>
          <w:numId w:val="1"/>
        </w:numPr>
        <w:tabs>
          <w:tab w:val="left" w:pos="567"/>
        </w:tabs>
        <w:ind w:left="0" w:firstLine="0"/>
        <w:rPr>
          <w:sz w:val="20"/>
          <w:szCs w:val="20"/>
        </w:rPr>
      </w:pPr>
      <w:r w:rsidRPr="00AC6927">
        <w:rPr>
          <w:rFonts w:cs="Times New Roman"/>
          <w:sz w:val="20"/>
          <w:szCs w:val="20"/>
        </w:rPr>
        <w:t xml:space="preserve">При заключении и исполнении Договора стороны вправе пользоваться факсимильным воспроизведением подписи с помощью средств механического и иного копирования. Стороны также допускают обмен сканированными экземплярами Договора и других документов в рамках Договора посредством </w:t>
      </w:r>
      <w:r>
        <w:rPr>
          <w:rFonts w:cs="Times New Roman"/>
          <w:sz w:val="20"/>
          <w:szCs w:val="20"/>
        </w:rPr>
        <w:t>электронной почты, указанной</w:t>
      </w:r>
      <w:r w:rsidRPr="00AC6927">
        <w:rPr>
          <w:rFonts w:cs="Times New Roman"/>
          <w:sz w:val="20"/>
          <w:szCs w:val="20"/>
        </w:rPr>
        <w:t xml:space="preserve"> в Договоре, признавая тем самым юридическую силу соответствующих документов. Стороны согласовали возможность использования электронного документооборота и подписания любых документов (в </w:t>
      </w:r>
      <w:proofErr w:type="spellStart"/>
      <w:r w:rsidRPr="00AC6927">
        <w:rPr>
          <w:rFonts w:cs="Times New Roman"/>
          <w:sz w:val="20"/>
          <w:szCs w:val="20"/>
        </w:rPr>
        <w:t>т.ч</w:t>
      </w:r>
      <w:proofErr w:type="spellEnd"/>
      <w:r w:rsidRPr="00AC6927">
        <w:rPr>
          <w:rFonts w:cs="Times New Roman"/>
          <w:sz w:val="20"/>
          <w:szCs w:val="20"/>
        </w:rPr>
        <w:t>. Договора) квалифицированной электронной подписью в соответствии с ФЗ от 06.04.2011 N 63-ФЗ «Об электронной подписи».</w:t>
      </w:r>
    </w:p>
    <w:p w:rsidR="004F7807" w:rsidRDefault="004F7807" w:rsidP="009331E2">
      <w:pPr>
        <w:rPr>
          <w:sz w:val="20"/>
          <w:szCs w:val="20"/>
        </w:rPr>
      </w:pPr>
    </w:p>
    <w:p w:rsidR="004F7807" w:rsidRPr="004F7807" w:rsidRDefault="004F7807" w:rsidP="009331E2">
      <w:pPr>
        <w:pStyle w:val="a4"/>
        <w:numPr>
          <w:ilvl w:val="0"/>
          <w:numId w:val="1"/>
        </w:numPr>
        <w:tabs>
          <w:tab w:val="left" w:pos="284"/>
          <w:tab w:val="left" w:pos="567"/>
        </w:tabs>
        <w:ind w:left="0" w:firstLine="0"/>
        <w:jc w:val="center"/>
        <w:rPr>
          <w:b/>
          <w:sz w:val="20"/>
          <w:szCs w:val="20"/>
        </w:rPr>
      </w:pPr>
      <w:r w:rsidRPr="004F7807">
        <w:rPr>
          <w:b/>
          <w:sz w:val="20"/>
          <w:szCs w:val="20"/>
        </w:rPr>
        <w:t>АДРЕСА, РЕКВИЗИТЫ И ПОДПИСИ СТОРОН</w:t>
      </w:r>
    </w:p>
    <w:p w:rsidR="004F7807" w:rsidRPr="004F7807" w:rsidRDefault="004F7807" w:rsidP="004F7807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66"/>
      </w:tblGrid>
      <w:tr w:rsidR="004F7807" w:rsidRPr="004F7807" w:rsidTr="000C38DE">
        <w:tc>
          <w:tcPr>
            <w:tcW w:w="5069" w:type="dxa"/>
          </w:tcPr>
          <w:p w:rsidR="004F7807" w:rsidRPr="000C38DE" w:rsidRDefault="004F7807" w:rsidP="004F7807">
            <w:pPr>
              <w:rPr>
                <w:b/>
                <w:sz w:val="20"/>
                <w:szCs w:val="20"/>
              </w:rPr>
            </w:pPr>
            <w:r w:rsidRPr="000C38DE">
              <w:rPr>
                <w:b/>
                <w:sz w:val="20"/>
                <w:szCs w:val="20"/>
              </w:rPr>
              <w:t>ПОСТАВЩИК:</w:t>
            </w:r>
          </w:p>
          <w:p w:rsidR="004F7807" w:rsidRDefault="004F7807" w:rsidP="004F7807">
            <w:pPr>
              <w:rPr>
                <w:sz w:val="20"/>
                <w:szCs w:val="20"/>
              </w:rPr>
            </w:pPr>
          </w:p>
          <w:p w:rsidR="00C44FB8" w:rsidRPr="00C44FB8" w:rsidRDefault="00C44FB8" w:rsidP="00C44FB8">
            <w:pPr>
              <w:rPr>
                <w:b/>
                <w:sz w:val="20"/>
                <w:szCs w:val="20"/>
              </w:rPr>
            </w:pPr>
            <w:r w:rsidRPr="00C44FB8">
              <w:rPr>
                <w:b/>
                <w:sz w:val="20"/>
                <w:szCs w:val="20"/>
              </w:rPr>
              <w:t>ООО «Квалитет технология»</w:t>
            </w:r>
          </w:p>
          <w:p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610998, г, Киров, ул. Щорса, д. 70а, помещение 3</w:t>
            </w:r>
          </w:p>
          <w:p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ИНН/КПП 4345467530/434501001</w:t>
            </w:r>
          </w:p>
          <w:p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ОГРН 1174350009646</w:t>
            </w:r>
          </w:p>
          <w:p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Р/с 40702810200530000016</w:t>
            </w:r>
          </w:p>
          <w:p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АО КБ «Хлынов» г.</w:t>
            </w:r>
            <w:r w:rsidR="00EF26A6">
              <w:rPr>
                <w:sz w:val="20"/>
                <w:szCs w:val="20"/>
              </w:rPr>
              <w:t xml:space="preserve"> </w:t>
            </w:r>
            <w:r w:rsidRPr="00C44FB8">
              <w:rPr>
                <w:sz w:val="20"/>
                <w:szCs w:val="20"/>
              </w:rPr>
              <w:t>Киров</w:t>
            </w:r>
          </w:p>
          <w:p w:rsidR="00C44FB8" w:rsidRPr="00C44FB8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К/с 30101810100000000711</w:t>
            </w:r>
          </w:p>
          <w:p w:rsidR="004F7807" w:rsidRDefault="00C44FB8" w:rsidP="00C44FB8">
            <w:pPr>
              <w:rPr>
                <w:sz w:val="20"/>
                <w:szCs w:val="20"/>
              </w:rPr>
            </w:pPr>
            <w:r w:rsidRPr="00C44FB8">
              <w:rPr>
                <w:sz w:val="20"/>
                <w:szCs w:val="20"/>
              </w:rPr>
              <w:t>БИК 043304711</w:t>
            </w:r>
          </w:p>
          <w:p w:rsidR="009174D4" w:rsidRPr="008A5C4F" w:rsidRDefault="009174D4" w:rsidP="009174D4">
            <w:pPr>
              <w:rPr>
                <w:sz w:val="20"/>
                <w:szCs w:val="20"/>
              </w:rPr>
            </w:pPr>
            <w:r w:rsidRPr="008A5C4F">
              <w:rPr>
                <w:sz w:val="20"/>
                <w:szCs w:val="20"/>
              </w:rPr>
              <w:t>Адреса электронной почты с почтовым сервером: @</w:t>
            </w:r>
            <w:r>
              <w:rPr>
                <w:sz w:val="20"/>
                <w:szCs w:val="20"/>
                <w:lang w:val="en-US"/>
              </w:rPr>
              <w:t>kvatek</w:t>
            </w:r>
            <w:r w:rsidRPr="008A5C4F">
              <w:rPr>
                <w:sz w:val="20"/>
                <w:szCs w:val="20"/>
              </w:rPr>
              <w:t>.</w:t>
            </w:r>
            <w:r w:rsidRPr="008A5C4F">
              <w:rPr>
                <w:sz w:val="20"/>
                <w:szCs w:val="20"/>
                <w:lang w:val="en-US"/>
              </w:rPr>
              <w:t>ru</w:t>
            </w:r>
          </w:p>
          <w:p w:rsidR="009174D4" w:rsidRDefault="009174D4" w:rsidP="00C44FB8">
            <w:pPr>
              <w:rPr>
                <w:sz w:val="20"/>
                <w:szCs w:val="20"/>
              </w:rPr>
            </w:pPr>
          </w:p>
          <w:p w:rsidR="00C44FB8" w:rsidRDefault="00C44FB8" w:rsidP="00C44FB8">
            <w:pPr>
              <w:rPr>
                <w:sz w:val="20"/>
                <w:szCs w:val="20"/>
              </w:rPr>
            </w:pPr>
          </w:p>
          <w:p w:rsidR="00C44FB8" w:rsidRDefault="00C44FB8" w:rsidP="00C44FB8">
            <w:pPr>
              <w:rPr>
                <w:sz w:val="20"/>
                <w:szCs w:val="20"/>
              </w:rPr>
            </w:pPr>
          </w:p>
          <w:p w:rsidR="00C44FB8" w:rsidRPr="004F7807" w:rsidRDefault="008E4961" w:rsidP="008E496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: </w:t>
            </w:r>
            <w:r w:rsidR="00C44FB8">
              <w:rPr>
                <w:sz w:val="20"/>
                <w:szCs w:val="20"/>
              </w:rPr>
              <w:t>___________</w:t>
            </w:r>
            <w:r w:rsidR="00666258">
              <w:rPr>
                <w:sz w:val="20"/>
                <w:szCs w:val="20"/>
              </w:rPr>
              <w:t>________</w:t>
            </w:r>
            <w:r w:rsidR="00C44FB8">
              <w:rPr>
                <w:sz w:val="20"/>
                <w:szCs w:val="20"/>
              </w:rPr>
              <w:t>____/К.А. Смышляев/</w:t>
            </w:r>
          </w:p>
        </w:tc>
        <w:tc>
          <w:tcPr>
            <w:tcW w:w="5069" w:type="dxa"/>
          </w:tcPr>
          <w:p w:rsidR="004F7807" w:rsidRPr="000C38DE" w:rsidRDefault="004F7807" w:rsidP="004F7807">
            <w:pPr>
              <w:rPr>
                <w:b/>
                <w:sz w:val="20"/>
                <w:szCs w:val="20"/>
              </w:rPr>
            </w:pPr>
            <w:r w:rsidRPr="000C38DE">
              <w:rPr>
                <w:b/>
                <w:sz w:val="20"/>
                <w:szCs w:val="20"/>
              </w:rPr>
              <w:t>ПОКУПАТЕЛЬ:</w:t>
            </w:r>
          </w:p>
          <w:p w:rsidR="004F7807" w:rsidRDefault="004F7807" w:rsidP="004F7807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905651656"/>
              <w:placeholder>
                <w:docPart w:val="DefaultPlaceholder_-1854013440"/>
              </w:placeholder>
            </w:sdtPr>
            <w:sdtEndPr/>
            <w:sdtContent>
              <w:p w:rsidR="00CA539D" w:rsidRDefault="00CA539D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REF Контрагент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sdt>
                  <w:sdtPr>
                    <w:rPr>
                      <w:b/>
                      <w:sz w:val="20"/>
                      <w:szCs w:val="20"/>
                    </w:rPr>
                    <w:id w:val="956289570"/>
                    <w:placeholder>
                      <w:docPart w:val="2A14B9B8FD02481EB262AE800E6FF8A6"/>
                    </w:placeholder>
                  </w:sdtPr>
                  <w:sdtEndPr/>
                  <w:sdtContent>
                    <w:r w:rsidR="00990C85">
                      <w:rPr>
                        <w:b/>
                        <w:sz w:val="20"/>
                        <w:szCs w:val="20"/>
                      </w:rPr>
                      <w:t>ООО «_»</w:t>
                    </w:r>
                  </w:sdtContent>
                </w:sdt>
                <w:r>
                  <w:rPr>
                    <w:sz w:val="20"/>
                    <w:szCs w:val="20"/>
                  </w:rPr>
                  <w:fldChar w:fldCharType="end"/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ИНН/КПП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Адрес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Банк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р/с</w:t>
                </w:r>
                <w:bookmarkStart w:id="3" w:name="_GoBack"/>
                <w:bookmarkEnd w:id="3"/>
                <w:r>
                  <w:rPr>
                    <w:sz w:val="20"/>
                    <w:szCs w:val="20"/>
                  </w:rPr>
                  <w:br/>
                  <w:t>к/с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БИК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A40E03">
                  <w:rPr>
                    <w:sz w:val="20"/>
                    <w:szCs w:val="20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</w:p>
              <w:p w:rsidR="008E4961" w:rsidRDefault="008E4961" w:rsidP="004F7807">
                <w:pPr>
                  <w:rPr>
                    <w:sz w:val="20"/>
                    <w:szCs w:val="20"/>
                  </w:rPr>
                </w:pPr>
              </w:p>
              <w:bookmarkStart w:id="4" w:name="Должность"/>
              <w:p w:rsidR="008E4961" w:rsidRPr="008E4961" w:rsidRDefault="009E4F8D" w:rsidP="006C1ADC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262524758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E4961">
                      <w:rPr>
                        <w:sz w:val="20"/>
                        <w:szCs w:val="20"/>
                      </w:rPr>
                      <w:t>Директор</w:t>
                    </w:r>
                  </w:sdtContent>
                </w:sdt>
                <w:bookmarkEnd w:id="4"/>
                <w:r w:rsidR="008E4961">
                  <w:rPr>
                    <w:sz w:val="20"/>
                    <w:szCs w:val="20"/>
                  </w:rPr>
                  <w:t xml:space="preserve">: </w:t>
                </w:r>
                <w:r w:rsidR="008E4961" w:rsidRPr="008E4961">
                  <w:rPr>
                    <w:sz w:val="20"/>
                    <w:szCs w:val="20"/>
                  </w:rPr>
                  <w:t>___________</w:t>
                </w:r>
                <w:r w:rsidR="00666258">
                  <w:rPr>
                    <w:sz w:val="20"/>
                    <w:szCs w:val="20"/>
                  </w:rPr>
                  <w:t>____</w:t>
                </w:r>
                <w:r w:rsidR="008E4961" w:rsidRPr="008E4961">
                  <w:rPr>
                    <w:sz w:val="20"/>
                    <w:szCs w:val="20"/>
                  </w:rPr>
                  <w:t>____/</w:t>
                </w:r>
                <w:bookmarkStart w:id="5" w:name="ФИО"/>
                <w:sdt>
                  <w:sdtPr>
                    <w:rPr>
                      <w:sz w:val="20"/>
                      <w:szCs w:val="20"/>
                    </w:rPr>
                    <w:id w:val="-1839148568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E4961">
                      <w:rPr>
                        <w:sz w:val="20"/>
                        <w:szCs w:val="20"/>
                      </w:rPr>
                      <w:t>__</w:t>
                    </w:r>
                    <w:r w:rsidR="006C1ADC">
                      <w:rPr>
                        <w:sz w:val="20"/>
                        <w:szCs w:val="20"/>
                      </w:rPr>
                      <w:t>___</w:t>
                    </w:r>
                    <w:r w:rsidR="008E4961">
                      <w:rPr>
                        <w:sz w:val="20"/>
                        <w:szCs w:val="20"/>
                      </w:rPr>
                      <w:t>____</w:t>
                    </w:r>
                  </w:sdtContent>
                </w:sdt>
                <w:bookmarkEnd w:id="5"/>
                <w:r w:rsidR="008E4961" w:rsidRPr="008E4961">
                  <w:rPr>
                    <w:sz w:val="20"/>
                    <w:szCs w:val="20"/>
                  </w:rPr>
                  <w:t>/</w:t>
                </w:r>
              </w:p>
            </w:sdtContent>
          </w:sdt>
        </w:tc>
      </w:tr>
    </w:tbl>
    <w:p w:rsidR="00425321" w:rsidRDefault="00425321" w:rsidP="00906E5E">
      <w:pPr>
        <w:spacing w:after="200" w:line="276" w:lineRule="auto"/>
        <w:jc w:val="left"/>
        <w:rPr>
          <w:sz w:val="20"/>
          <w:szCs w:val="20"/>
        </w:rPr>
      </w:pPr>
    </w:p>
    <w:sectPr w:rsidR="00425321" w:rsidSect="00C80F10">
      <w:footerReference w:type="default" r:id="rId8"/>
      <w:pgSz w:w="11906" w:h="16838"/>
      <w:pgMar w:top="851" w:right="850" w:bottom="1134" w:left="1134" w:header="426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B9" w:rsidRDefault="007236B9" w:rsidP="00662660">
      <w:r>
        <w:separator/>
      </w:r>
    </w:p>
  </w:endnote>
  <w:endnote w:type="continuationSeparator" w:id="0">
    <w:p w:rsidR="007236B9" w:rsidRDefault="007236B9" w:rsidP="0066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4956"/>
    </w:tblGrid>
    <w:tr w:rsidR="00103CAF" w:rsidTr="00363E38">
      <w:tc>
        <w:tcPr>
          <w:tcW w:w="4956" w:type="dxa"/>
        </w:tcPr>
        <w:p w:rsidR="00103CAF" w:rsidRDefault="00103CAF" w:rsidP="00103CAF">
          <w:pPr>
            <w:pStyle w:val="a7"/>
            <w:tabs>
              <w:tab w:val="left" w:pos="7088"/>
            </w:tabs>
            <w:rPr>
              <w:sz w:val="20"/>
              <w:szCs w:val="20"/>
            </w:rPr>
          </w:pPr>
          <w:r w:rsidRPr="00CA2E46">
            <w:rPr>
              <w:sz w:val="20"/>
              <w:szCs w:val="20"/>
            </w:rPr>
            <w:t>Исполнитель: ___________________</w:t>
          </w:r>
        </w:p>
      </w:tc>
      <w:tc>
        <w:tcPr>
          <w:tcW w:w="4956" w:type="dxa"/>
        </w:tcPr>
        <w:p w:rsidR="00103CAF" w:rsidRDefault="00103CAF" w:rsidP="00103CAF">
          <w:pPr>
            <w:pStyle w:val="a7"/>
            <w:tabs>
              <w:tab w:val="left" w:pos="7088"/>
            </w:tabs>
            <w:jc w:val="right"/>
            <w:rPr>
              <w:sz w:val="20"/>
              <w:szCs w:val="20"/>
            </w:rPr>
          </w:pPr>
          <w:r w:rsidRPr="00CA2E46">
            <w:rPr>
              <w:sz w:val="20"/>
              <w:szCs w:val="20"/>
            </w:rPr>
            <w:t>Заказчик: ___________________</w:t>
          </w:r>
        </w:p>
      </w:tc>
    </w:tr>
  </w:tbl>
  <w:p w:rsidR="00103CAF" w:rsidRPr="00103CAF" w:rsidRDefault="00103CAF" w:rsidP="00103C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B9" w:rsidRDefault="007236B9" w:rsidP="00662660">
      <w:r>
        <w:separator/>
      </w:r>
    </w:p>
  </w:footnote>
  <w:footnote w:type="continuationSeparator" w:id="0">
    <w:p w:rsidR="007236B9" w:rsidRDefault="007236B9" w:rsidP="00662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F1403"/>
    <w:multiLevelType w:val="multilevel"/>
    <w:tmpl w:val="C736F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0A6587"/>
    <w:multiLevelType w:val="hybridMultilevel"/>
    <w:tmpl w:val="29F633B4"/>
    <w:lvl w:ilvl="0" w:tplc="BAF00D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706A8"/>
    <w:multiLevelType w:val="multilevel"/>
    <w:tmpl w:val="8460D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CD0CC4"/>
    <w:multiLevelType w:val="hybridMultilevel"/>
    <w:tmpl w:val="88E6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fZUU8d6rvvVtQcC5Oxytl58RgzrEY6JP8eYH7+fvtMPHoFlE16O5KWKLKllAL7i1kjAppMmFxif7NyoN8azlQ==" w:salt="iloke8E7LdTTlLBrMap7uw==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DD"/>
    <w:rsid w:val="00000DB9"/>
    <w:rsid w:val="000030F8"/>
    <w:rsid w:val="00010163"/>
    <w:rsid w:val="00010414"/>
    <w:rsid w:val="00011363"/>
    <w:rsid w:val="00013C8D"/>
    <w:rsid w:val="00014158"/>
    <w:rsid w:val="00024E6E"/>
    <w:rsid w:val="0003205B"/>
    <w:rsid w:val="00041CB6"/>
    <w:rsid w:val="00061533"/>
    <w:rsid w:val="000673E9"/>
    <w:rsid w:val="00080D51"/>
    <w:rsid w:val="00081500"/>
    <w:rsid w:val="00086C92"/>
    <w:rsid w:val="00086E24"/>
    <w:rsid w:val="0009171E"/>
    <w:rsid w:val="00091E0A"/>
    <w:rsid w:val="00092B6E"/>
    <w:rsid w:val="00092F8D"/>
    <w:rsid w:val="00095FCD"/>
    <w:rsid w:val="000A7454"/>
    <w:rsid w:val="000B036C"/>
    <w:rsid w:val="000B332C"/>
    <w:rsid w:val="000B57BA"/>
    <w:rsid w:val="000C38DE"/>
    <w:rsid w:val="000C74E7"/>
    <w:rsid w:val="000D79D4"/>
    <w:rsid w:val="000E5C5D"/>
    <w:rsid w:val="000E7F51"/>
    <w:rsid w:val="000F17A3"/>
    <w:rsid w:val="00100E49"/>
    <w:rsid w:val="00102234"/>
    <w:rsid w:val="00103CAF"/>
    <w:rsid w:val="00105983"/>
    <w:rsid w:val="0010681F"/>
    <w:rsid w:val="00107C19"/>
    <w:rsid w:val="00114EED"/>
    <w:rsid w:val="00124916"/>
    <w:rsid w:val="00124964"/>
    <w:rsid w:val="0013032F"/>
    <w:rsid w:val="001360CE"/>
    <w:rsid w:val="001476DA"/>
    <w:rsid w:val="001501CB"/>
    <w:rsid w:val="00150445"/>
    <w:rsid w:val="00151AF4"/>
    <w:rsid w:val="00154423"/>
    <w:rsid w:val="00156BE1"/>
    <w:rsid w:val="00164C3A"/>
    <w:rsid w:val="00165752"/>
    <w:rsid w:val="0017118E"/>
    <w:rsid w:val="00175D6D"/>
    <w:rsid w:val="001804A0"/>
    <w:rsid w:val="001822A1"/>
    <w:rsid w:val="00182B3A"/>
    <w:rsid w:val="00190965"/>
    <w:rsid w:val="00191581"/>
    <w:rsid w:val="001A1892"/>
    <w:rsid w:val="001A4C3B"/>
    <w:rsid w:val="001B681B"/>
    <w:rsid w:val="001B6A36"/>
    <w:rsid w:val="001B7572"/>
    <w:rsid w:val="001C25DC"/>
    <w:rsid w:val="001C4EE7"/>
    <w:rsid w:val="001C6049"/>
    <w:rsid w:val="001D42C2"/>
    <w:rsid w:val="001D68FE"/>
    <w:rsid w:val="00212EE1"/>
    <w:rsid w:val="00221D1D"/>
    <w:rsid w:val="00224E1E"/>
    <w:rsid w:val="00226B62"/>
    <w:rsid w:val="00227BB7"/>
    <w:rsid w:val="0023379A"/>
    <w:rsid w:val="00246DE9"/>
    <w:rsid w:val="00253EC3"/>
    <w:rsid w:val="00254EBC"/>
    <w:rsid w:val="00256BF3"/>
    <w:rsid w:val="00257D43"/>
    <w:rsid w:val="00266F08"/>
    <w:rsid w:val="00270861"/>
    <w:rsid w:val="00271BF0"/>
    <w:rsid w:val="00286B10"/>
    <w:rsid w:val="00290EDC"/>
    <w:rsid w:val="002911E8"/>
    <w:rsid w:val="002941F0"/>
    <w:rsid w:val="00296DAD"/>
    <w:rsid w:val="002A145F"/>
    <w:rsid w:val="002A6A90"/>
    <w:rsid w:val="002A71AE"/>
    <w:rsid w:val="002A76CE"/>
    <w:rsid w:val="002B6F88"/>
    <w:rsid w:val="002C2A45"/>
    <w:rsid w:val="002C3899"/>
    <w:rsid w:val="002C6ABA"/>
    <w:rsid w:val="002D19C4"/>
    <w:rsid w:val="002E48DC"/>
    <w:rsid w:val="002E6468"/>
    <w:rsid w:val="002F6C6B"/>
    <w:rsid w:val="00313B56"/>
    <w:rsid w:val="003140CB"/>
    <w:rsid w:val="00315811"/>
    <w:rsid w:val="00316AD3"/>
    <w:rsid w:val="00317779"/>
    <w:rsid w:val="00321BF6"/>
    <w:rsid w:val="003234AD"/>
    <w:rsid w:val="003256DF"/>
    <w:rsid w:val="00330530"/>
    <w:rsid w:val="00334348"/>
    <w:rsid w:val="00346E05"/>
    <w:rsid w:val="00347C6C"/>
    <w:rsid w:val="00351C02"/>
    <w:rsid w:val="003546D4"/>
    <w:rsid w:val="003618BD"/>
    <w:rsid w:val="003650EE"/>
    <w:rsid w:val="00366111"/>
    <w:rsid w:val="00366F6A"/>
    <w:rsid w:val="00371B09"/>
    <w:rsid w:val="00384947"/>
    <w:rsid w:val="003951E2"/>
    <w:rsid w:val="0039602F"/>
    <w:rsid w:val="003B4853"/>
    <w:rsid w:val="003C4A88"/>
    <w:rsid w:val="003C7E6D"/>
    <w:rsid w:val="003D5681"/>
    <w:rsid w:val="003E2377"/>
    <w:rsid w:val="003E3A6D"/>
    <w:rsid w:val="003F2B67"/>
    <w:rsid w:val="003F2EC9"/>
    <w:rsid w:val="003F308D"/>
    <w:rsid w:val="00400C1F"/>
    <w:rsid w:val="00401032"/>
    <w:rsid w:val="0040232B"/>
    <w:rsid w:val="00405E63"/>
    <w:rsid w:val="00413AC3"/>
    <w:rsid w:val="00423E6D"/>
    <w:rsid w:val="00425321"/>
    <w:rsid w:val="00426C4F"/>
    <w:rsid w:val="00430CED"/>
    <w:rsid w:val="00436383"/>
    <w:rsid w:val="00445447"/>
    <w:rsid w:val="0045242E"/>
    <w:rsid w:val="00457D67"/>
    <w:rsid w:val="0046652C"/>
    <w:rsid w:val="00472D1F"/>
    <w:rsid w:val="0047691D"/>
    <w:rsid w:val="004802E6"/>
    <w:rsid w:val="0048559F"/>
    <w:rsid w:val="00490899"/>
    <w:rsid w:val="004A352C"/>
    <w:rsid w:val="004B13E9"/>
    <w:rsid w:val="004B16FA"/>
    <w:rsid w:val="004B6665"/>
    <w:rsid w:val="004C21C6"/>
    <w:rsid w:val="004C3246"/>
    <w:rsid w:val="004D07BF"/>
    <w:rsid w:val="004D0EB9"/>
    <w:rsid w:val="004D4280"/>
    <w:rsid w:val="004F7807"/>
    <w:rsid w:val="004F7C0F"/>
    <w:rsid w:val="005006AC"/>
    <w:rsid w:val="00502F5D"/>
    <w:rsid w:val="00525CB8"/>
    <w:rsid w:val="00532DF7"/>
    <w:rsid w:val="00537DB8"/>
    <w:rsid w:val="00537E9A"/>
    <w:rsid w:val="00546380"/>
    <w:rsid w:val="005466B0"/>
    <w:rsid w:val="00552BEF"/>
    <w:rsid w:val="00564D2F"/>
    <w:rsid w:val="00565FCC"/>
    <w:rsid w:val="005669B1"/>
    <w:rsid w:val="00571D4B"/>
    <w:rsid w:val="00572405"/>
    <w:rsid w:val="00574059"/>
    <w:rsid w:val="00584C38"/>
    <w:rsid w:val="00587A8A"/>
    <w:rsid w:val="00593957"/>
    <w:rsid w:val="005A07C3"/>
    <w:rsid w:val="005B2E8F"/>
    <w:rsid w:val="005B773D"/>
    <w:rsid w:val="005C2BDA"/>
    <w:rsid w:val="005C3C72"/>
    <w:rsid w:val="005C4969"/>
    <w:rsid w:val="005C555C"/>
    <w:rsid w:val="005C6B80"/>
    <w:rsid w:val="005D59EC"/>
    <w:rsid w:val="005E1D61"/>
    <w:rsid w:val="005E204A"/>
    <w:rsid w:val="005E311E"/>
    <w:rsid w:val="005E56BB"/>
    <w:rsid w:val="005F1A0A"/>
    <w:rsid w:val="005F2082"/>
    <w:rsid w:val="005F40D4"/>
    <w:rsid w:val="005F43BF"/>
    <w:rsid w:val="005F5DB5"/>
    <w:rsid w:val="005F6D92"/>
    <w:rsid w:val="00621637"/>
    <w:rsid w:val="00623486"/>
    <w:rsid w:val="006279C3"/>
    <w:rsid w:val="006301AD"/>
    <w:rsid w:val="006364ED"/>
    <w:rsid w:val="006443C7"/>
    <w:rsid w:val="0064588A"/>
    <w:rsid w:val="00651763"/>
    <w:rsid w:val="00656D62"/>
    <w:rsid w:val="006600FA"/>
    <w:rsid w:val="0066037B"/>
    <w:rsid w:val="00662660"/>
    <w:rsid w:val="00662DCD"/>
    <w:rsid w:val="00663D1B"/>
    <w:rsid w:val="00666258"/>
    <w:rsid w:val="00671AFF"/>
    <w:rsid w:val="00677713"/>
    <w:rsid w:val="00682AAB"/>
    <w:rsid w:val="00683611"/>
    <w:rsid w:val="00684AA9"/>
    <w:rsid w:val="006A467B"/>
    <w:rsid w:val="006A6C51"/>
    <w:rsid w:val="006A7462"/>
    <w:rsid w:val="006B24CE"/>
    <w:rsid w:val="006B3036"/>
    <w:rsid w:val="006C17BE"/>
    <w:rsid w:val="006C1ADC"/>
    <w:rsid w:val="006D082B"/>
    <w:rsid w:val="006D5C8D"/>
    <w:rsid w:val="006E10E8"/>
    <w:rsid w:val="006E1323"/>
    <w:rsid w:val="006E148F"/>
    <w:rsid w:val="006E17C6"/>
    <w:rsid w:val="006E7509"/>
    <w:rsid w:val="006F0616"/>
    <w:rsid w:val="006F0CA0"/>
    <w:rsid w:val="006F0D96"/>
    <w:rsid w:val="006F29C0"/>
    <w:rsid w:val="006F5F8E"/>
    <w:rsid w:val="007023BB"/>
    <w:rsid w:val="00705A83"/>
    <w:rsid w:val="00714F80"/>
    <w:rsid w:val="00715E9F"/>
    <w:rsid w:val="00720580"/>
    <w:rsid w:val="007236B9"/>
    <w:rsid w:val="00725788"/>
    <w:rsid w:val="00727D72"/>
    <w:rsid w:val="0073285B"/>
    <w:rsid w:val="007334A7"/>
    <w:rsid w:val="00737486"/>
    <w:rsid w:val="00737FAB"/>
    <w:rsid w:val="00750E88"/>
    <w:rsid w:val="007510A3"/>
    <w:rsid w:val="00753548"/>
    <w:rsid w:val="00756223"/>
    <w:rsid w:val="007565F0"/>
    <w:rsid w:val="007570EF"/>
    <w:rsid w:val="00762909"/>
    <w:rsid w:val="00764515"/>
    <w:rsid w:val="007672AB"/>
    <w:rsid w:val="007753B8"/>
    <w:rsid w:val="00775D97"/>
    <w:rsid w:val="00780550"/>
    <w:rsid w:val="00785456"/>
    <w:rsid w:val="00792F70"/>
    <w:rsid w:val="00796423"/>
    <w:rsid w:val="007A5401"/>
    <w:rsid w:val="007B1D6E"/>
    <w:rsid w:val="007B7948"/>
    <w:rsid w:val="007C47C3"/>
    <w:rsid w:val="007C65BA"/>
    <w:rsid w:val="007D38B4"/>
    <w:rsid w:val="007D794D"/>
    <w:rsid w:val="007E2521"/>
    <w:rsid w:val="007F4C5A"/>
    <w:rsid w:val="00803C59"/>
    <w:rsid w:val="00804AB1"/>
    <w:rsid w:val="00805D1C"/>
    <w:rsid w:val="00811560"/>
    <w:rsid w:val="00816482"/>
    <w:rsid w:val="00817497"/>
    <w:rsid w:val="00821F35"/>
    <w:rsid w:val="00822CE5"/>
    <w:rsid w:val="00831953"/>
    <w:rsid w:val="00832387"/>
    <w:rsid w:val="00840663"/>
    <w:rsid w:val="00841CC3"/>
    <w:rsid w:val="00850FEB"/>
    <w:rsid w:val="00856C65"/>
    <w:rsid w:val="008714AB"/>
    <w:rsid w:val="00872C95"/>
    <w:rsid w:val="00876421"/>
    <w:rsid w:val="00880962"/>
    <w:rsid w:val="00892B80"/>
    <w:rsid w:val="00896081"/>
    <w:rsid w:val="008977D6"/>
    <w:rsid w:val="00897AA2"/>
    <w:rsid w:val="008A0C7D"/>
    <w:rsid w:val="008A28D2"/>
    <w:rsid w:val="008B4301"/>
    <w:rsid w:val="008B5CC9"/>
    <w:rsid w:val="008B795D"/>
    <w:rsid w:val="008C1C42"/>
    <w:rsid w:val="008C3208"/>
    <w:rsid w:val="008D0FAA"/>
    <w:rsid w:val="008D142E"/>
    <w:rsid w:val="008D72A6"/>
    <w:rsid w:val="008E44B1"/>
    <w:rsid w:val="008E4961"/>
    <w:rsid w:val="008E6FC1"/>
    <w:rsid w:val="008E7417"/>
    <w:rsid w:val="00900309"/>
    <w:rsid w:val="00900C03"/>
    <w:rsid w:val="00906A7E"/>
    <w:rsid w:val="00906E5E"/>
    <w:rsid w:val="00915F10"/>
    <w:rsid w:val="009174D4"/>
    <w:rsid w:val="00923D22"/>
    <w:rsid w:val="0092740B"/>
    <w:rsid w:val="0093185C"/>
    <w:rsid w:val="009331E2"/>
    <w:rsid w:val="009404CE"/>
    <w:rsid w:val="00941450"/>
    <w:rsid w:val="00950995"/>
    <w:rsid w:val="009520E3"/>
    <w:rsid w:val="00953F46"/>
    <w:rsid w:val="00955564"/>
    <w:rsid w:val="009564DC"/>
    <w:rsid w:val="00966EA0"/>
    <w:rsid w:val="00980EB3"/>
    <w:rsid w:val="009819D4"/>
    <w:rsid w:val="00984CD6"/>
    <w:rsid w:val="00990C85"/>
    <w:rsid w:val="009A26FA"/>
    <w:rsid w:val="009A7E33"/>
    <w:rsid w:val="009A7F59"/>
    <w:rsid w:val="009B0A41"/>
    <w:rsid w:val="009B27E3"/>
    <w:rsid w:val="009C0D7A"/>
    <w:rsid w:val="009D390B"/>
    <w:rsid w:val="009E3D0B"/>
    <w:rsid w:val="009E4F8D"/>
    <w:rsid w:val="009E5C8E"/>
    <w:rsid w:val="009E61DF"/>
    <w:rsid w:val="009F49D7"/>
    <w:rsid w:val="009F596D"/>
    <w:rsid w:val="009F5D7F"/>
    <w:rsid w:val="009F67E1"/>
    <w:rsid w:val="00A114F2"/>
    <w:rsid w:val="00A15088"/>
    <w:rsid w:val="00A200CB"/>
    <w:rsid w:val="00A21F73"/>
    <w:rsid w:val="00A2318D"/>
    <w:rsid w:val="00A23471"/>
    <w:rsid w:val="00A34D8B"/>
    <w:rsid w:val="00A37A6E"/>
    <w:rsid w:val="00A37DFA"/>
    <w:rsid w:val="00A40E03"/>
    <w:rsid w:val="00A41BFA"/>
    <w:rsid w:val="00A43A11"/>
    <w:rsid w:val="00A4563A"/>
    <w:rsid w:val="00A5183C"/>
    <w:rsid w:val="00A53BF2"/>
    <w:rsid w:val="00A54661"/>
    <w:rsid w:val="00A56F61"/>
    <w:rsid w:val="00A57295"/>
    <w:rsid w:val="00A62B31"/>
    <w:rsid w:val="00A71148"/>
    <w:rsid w:val="00A87ABE"/>
    <w:rsid w:val="00A87BC9"/>
    <w:rsid w:val="00A90580"/>
    <w:rsid w:val="00A9172F"/>
    <w:rsid w:val="00A93A51"/>
    <w:rsid w:val="00AA4443"/>
    <w:rsid w:val="00AA4795"/>
    <w:rsid w:val="00AC2231"/>
    <w:rsid w:val="00AD0E08"/>
    <w:rsid w:val="00AD0E54"/>
    <w:rsid w:val="00AD142F"/>
    <w:rsid w:val="00AD14B9"/>
    <w:rsid w:val="00AD3F27"/>
    <w:rsid w:val="00AD75AF"/>
    <w:rsid w:val="00AE565A"/>
    <w:rsid w:val="00AF1CDC"/>
    <w:rsid w:val="00AF69D2"/>
    <w:rsid w:val="00AF6F1E"/>
    <w:rsid w:val="00B06A16"/>
    <w:rsid w:val="00B124A0"/>
    <w:rsid w:val="00B15386"/>
    <w:rsid w:val="00B22969"/>
    <w:rsid w:val="00B2334E"/>
    <w:rsid w:val="00B2395A"/>
    <w:rsid w:val="00B265CE"/>
    <w:rsid w:val="00B27080"/>
    <w:rsid w:val="00B27242"/>
    <w:rsid w:val="00B307CB"/>
    <w:rsid w:val="00B30B01"/>
    <w:rsid w:val="00B33214"/>
    <w:rsid w:val="00B417BB"/>
    <w:rsid w:val="00B44AF4"/>
    <w:rsid w:val="00B46A8A"/>
    <w:rsid w:val="00B54C6B"/>
    <w:rsid w:val="00B55282"/>
    <w:rsid w:val="00B60053"/>
    <w:rsid w:val="00B62CA3"/>
    <w:rsid w:val="00B67BA2"/>
    <w:rsid w:val="00B7697F"/>
    <w:rsid w:val="00B77B25"/>
    <w:rsid w:val="00B844DB"/>
    <w:rsid w:val="00B85009"/>
    <w:rsid w:val="00BA0951"/>
    <w:rsid w:val="00BA378F"/>
    <w:rsid w:val="00BB0B42"/>
    <w:rsid w:val="00BC0548"/>
    <w:rsid w:val="00BC1EAC"/>
    <w:rsid w:val="00BD0648"/>
    <w:rsid w:val="00BD0DFD"/>
    <w:rsid w:val="00BD44FE"/>
    <w:rsid w:val="00BD5355"/>
    <w:rsid w:val="00BE3D9F"/>
    <w:rsid w:val="00BE5D99"/>
    <w:rsid w:val="00BE7A95"/>
    <w:rsid w:val="00BF0171"/>
    <w:rsid w:val="00BF4A31"/>
    <w:rsid w:val="00C02FF5"/>
    <w:rsid w:val="00C03290"/>
    <w:rsid w:val="00C07FD2"/>
    <w:rsid w:val="00C145C0"/>
    <w:rsid w:val="00C165B4"/>
    <w:rsid w:val="00C21A93"/>
    <w:rsid w:val="00C3464B"/>
    <w:rsid w:val="00C35293"/>
    <w:rsid w:val="00C44FB8"/>
    <w:rsid w:val="00C46C11"/>
    <w:rsid w:val="00C46F2B"/>
    <w:rsid w:val="00C47707"/>
    <w:rsid w:val="00C5124B"/>
    <w:rsid w:val="00C51EA1"/>
    <w:rsid w:val="00C52EE8"/>
    <w:rsid w:val="00C57179"/>
    <w:rsid w:val="00C57509"/>
    <w:rsid w:val="00C6489F"/>
    <w:rsid w:val="00C65A93"/>
    <w:rsid w:val="00C71584"/>
    <w:rsid w:val="00C7302A"/>
    <w:rsid w:val="00C766B1"/>
    <w:rsid w:val="00C80F10"/>
    <w:rsid w:val="00C87B65"/>
    <w:rsid w:val="00C87BE8"/>
    <w:rsid w:val="00C90ED1"/>
    <w:rsid w:val="00C946A7"/>
    <w:rsid w:val="00CA1863"/>
    <w:rsid w:val="00CA2C58"/>
    <w:rsid w:val="00CA2E46"/>
    <w:rsid w:val="00CA539D"/>
    <w:rsid w:val="00CB2A86"/>
    <w:rsid w:val="00CB307E"/>
    <w:rsid w:val="00CB67A5"/>
    <w:rsid w:val="00CC0BB2"/>
    <w:rsid w:val="00CC22F7"/>
    <w:rsid w:val="00CC2A46"/>
    <w:rsid w:val="00CC41B4"/>
    <w:rsid w:val="00CE1A12"/>
    <w:rsid w:val="00CF7418"/>
    <w:rsid w:val="00D20083"/>
    <w:rsid w:val="00D21868"/>
    <w:rsid w:val="00D23A3D"/>
    <w:rsid w:val="00D258E6"/>
    <w:rsid w:val="00D26E10"/>
    <w:rsid w:val="00D340A4"/>
    <w:rsid w:val="00D40A4F"/>
    <w:rsid w:val="00D43EF7"/>
    <w:rsid w:val="00D549A5"/>
    <w:rsid w:val="00D573BD"/>
    <w:rsid w:val="00D64367"/>
    <w:rsid w:val="00D67094"/>
    <w:rsid w:val="00D672B0"/>
    <w:rsid w:val="00D67EF6"/>
    <w:rsid w:val="00D7224C"/>
    <w:rsid w:val="00D739C2"/>
    <w:rsid w:val="00D852C1"/>
    <w:rsid w:val="00D86601"/>
    <w:rsid w:val="00D90605"/>
    <w:rsid w:val="00D90D3C"/>
    <w:rsid w:val="00DA00F5"/>
    <w:rsid w:val="00DA31BB"/>
    <w:rsid w:val="00DA4CD1"/>
    <w:rsid w:val="00DB2334"/>
    <w:rsid w:val="00DB2FC6"/>
    <w:rsid w:val="00DB3270"/>
    <w:rsid w:val="00DC4B10"/>
    <w:rsid w:val="00DC51E9"/>
    <w:rsid w:val="00DD3FBD"/>
    <w:rsid w:val="00DE4E8E"/>
    <w:rsid w:val="00DF20DF"/>
    <w:rsid w:val="00E04735"/>
    <w:rsid w:val="00E07B6F"/>
    <w:rsid w:val="00E115F7"/>
    <w:rsid w:val="00E11ACC"/>
    <w:rsid w:val="00E12FD1"/>
    <w:rsid w:val="00E25665"/>
    <w:rsid w:val="00E32FF0"/>
    <w:rsid w:val="00E3306D"/>
    <w:rsid w:val="00E45BB2"/>
    <w:rsid w:val="00E45D57"/>
    <w:rsid w:val="00E524AC"/>
    <w:rsid w:val="00E537CB"/>
    <w:rsid w:val="00E57919"/>
    <w:rsid w:val="00E65932"/>
    <w:rsid w:val="00E76A72"/>
    <w:rsid w:val="00E77996"/>
    <w:rsid w:val="00E83379"/>
    <w:rsid w:val="00E84B6E"/>
    <w:rsid w:val="00E86DE3"/>
    <w:rsid w:val="00E924CC"/>
    <w:rsid w:val="00E92D5A"/>
    <w:rsid w:val="00E978FC"/>
    <w:rsid w:val="00EA3505"/>
    <w:rsid w:val="00EA3653"/>
    <w:rsid w:val="00EA686E"/>
    <w:rsid w:val="00EB1CF4"/>
    <w:rsid w:val="00EB3660"/>
    <w:rsid w:val="00EC5220"/>
    <w:rsid w:val="00ED40D2"/>
    <w:rsid w:val="00EE5208"/>
    <w:rsid w:val="00EE76AB"/>
    <w:rsid w:val="00EF1088"/>
    <w:rsid w:val="00EF26A6"/>
    <w:rsid w:val="00F01F7C"/>
    <w:rsid w:val="00F05C0F"/>
    <w:rsid w:val="00F15910"/>
    <w:rsid w:val="00F24EDB"/>
    <w:rsid w:val="00F32943"/>
    <w:rsid w:val="00F44916"/>
    <w:rsid w:val="00F4730B"/>
    <w:rsid w:val="00F4758D"/>
    <w:rsid w:val="00F52597"/>
    <w:rsid w:val="00F66E2B"/>
    <w:rsid w:val="00F717E3"/>
    <w:rsid w:val="00F71808"/>
    <w:rsid w:val="00F81F29"/>
    <w:rsid w:val="00F854DC"/>
    <w:rsid w:val="00F8682A"/>
    <w:rsid w:val="00F91655"/>
    <w:rsid w:val="00F921FE"/>
    <w:rsid w:val="00FA241C"/>
    <w:rsid w:val="00FA2786"/>
    <w:rsid w:val="00FA6FDD"/>
    <w:rsid w:val="00FB160A"/>
    <w:rsid w:val="00FB16D3"/>
    <w:rsid w:val="00FB745C"/>
    <w:rsid w:val="00FC68B3"/>
    <w:rsid w:val="00FC6973"/>
    <w:rsid w:val="00FC78B3"/>
    <w:rsid w:val="00FD4073"/>
    <w:rsid w:val="00FD73B5"/>
    <w:rsid w:val="00FF22BA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8D39529-7087-4E5C-A81B-8CD7C105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41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19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26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266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626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2660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D0E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E54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71808"/>
    <w:rPr>
      <w:color w:val="808080"/>
    </w:rPr>
  </w:style>
  <w:style w:type="character" w:styleId="ac">
    <w:name w:val="Hyperlink"/>
    <w:basedOn w:val="a0"/>
    <w:uiPriority w:val="99"/>
    <w:unhideWhenUsed/>
    <w:rsid w:val="005C555C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CA2E4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992EB0-28DB-4C3B-86DD-21E77DDC6F93}"/>
      </w:docPartPr>
      <w:docPartBody>
        <w:p w:rsidR="00B47FCF" w:rsidRDefault="00FA7A37">
          <w:r w:rsidRPr="00DB4E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4E251-C17D-4B17-9F60-4FC33BBC21F1}"/>
      </w:docPartPr>
      <w:docPartBody>
        <w:p w:rsidR="00B47FCF" w:rsidRDefault="00FA7A37">
          <w:r w:rsidRPr="00DB4E9F">
            <w:rPr>
              <w:rStyle w:val="a3"/>
            </w:rPr>
            <w:t>Место для ввода даты.</w:t>
          </w:r>
        </w:p>
      </w:docPartBody>
    </w:docPart>
    <w:docPart>
      <w:docPartPr>
        <w:name w:val="2A14B9B8FD02481EB262AE800E6FF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F8BDCB-5776-42A9-8B8E-E636204989D6}"/>
      </w:docPartPr>
      <w:docPartBody>
        <w:p w:rsidR="00167653" w:rsidRDefault="00D66EAD" w:rsidP="00D66EAD">
          <w:pPr>
            <w:pStyle w:val="2A14B9B8FD02481EB262AE800E6FF8A6"/>
          </w:pPr>
          <w:r w:rsidRPr="00DB4E9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37"/>
    <w:rsid w:val="00167653"/>
    <w:rsid w:val="00597819"/>
    <w:rsid w:val="008148D9"/>
    <w:rsid w:val="008B1A6B"/>
    <w:rsid w:val="00903500"/>
    <w:rsid w:val="009A2A62"/>
    <w:rsid w:val="00B47FCF"/>
    <w:rsid w:val="00C8393D"/>
    <w:rsid w:val="00CD23E3"/>
    <w:rsid w:val="00D66EAD"/>
    <w:rsid w:val="00FA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6EAD"/>
    <w:rPr>
      <w:color w:val="808080"/>
    </w:rPr>
  </w:style>
  <w:style w:type="paragraph" w:customStyle="1" w:styleId="182E19746C704097844BEE4A313F65D4">
    <w:name w:val="182E19746C704097844BEE4A313F65D4"/>
    <w:rsid w:val="00FA7A37"/>
  </w:style>
  <w:style w:type="paragraph" w:customStyle="1" w:styleId="F8588B80C1884F5F9CCCF4331E431650">
    <w:name w:val="F8588B80C1884F5F9CCCF4331E431650"/>
    <w:rsid w:val="00FA7A37"/>
  </w:style>
  <w:style w:type="paragraph" w:customStyle="1" w:styleId="C9C05E5A2F6449C4A0CA6D5BFA89E160">
    <w:name w:val="C9C05E5A2F6449C4A0CA6D5BFA89E160"/>
    <w:rsid w:val="00FA7A37"/>
  </w:style>
  <w:style w:type="paragraph" w:customStyle="1" w:styleId="B8CE82D55EBE43078B022E72B82EE008">
    <w:name w:val="B8CE82D55EBE43078B022E72B82EE008"/>
    <w:rsid w:val="00FA7A37"/>
  </w:style>
  <w:style w:type="paragraph" w:customStyle="1" w:styleId="CEF3DE053F9147048BB07B94FD2CD1A4">
    <w:name w:val="CEF3DE053F9147048BB07B94FD2CD1A4"/>
    <w:rsid w:val="00FA7A37"/>
  </w:style>
  <w:style w:type="paragraph" w:customStyle="1" w:styleId="FDA02A260A80452D8F17657291F687A9">
    <w:name w:val="FDA02A260A80452D8F17657291F687A9"/>
    <w:rsid w:val="00FA7A37"/>
  </w:style>
  <w:style w:type="paragraph" w:customStyle="1" w:styleId="0B2102E7D21B4D8195C3184192820D22">
    <w:name w:val="0B2102E7D21B4D8195C3184192820D22"/>
    <w:rsid w:val="00FA7A37"/>
  </w:style>
  <w:style w:type="paragraph" w:customStyle="1" w:styleId="50988CCEB9D046A4A5E2EC53EDA1B323">
    <w:name w:val="50988CCEB9D046A4A5E2EC53EDA1B323"/>
    <w:rsid w:val="00FA7A37"/>
  </w:style>
  <w:style w:type="paragraph" w:customStyle="1" w:styleId="37FD3BB54CBB4650BCDA9952F8CD105E">
    <w:name w:val="37FD3BB54CBB4650BCDA9952F8CD105E"/>
    <w:rsid w:val="00FA7A37"/>
  </w:style>
  <w:style w:type="paragraph" w:customStyle="1" w:styleId="D15AC9CC238F4312A451178CC4880FAD">
    <w:name w:val="D15AC9CC238F4312A451178CC4880FAD"/>
    <w:rsid w:val="00FA7A37"/>
  </w:style>
  <w:style w:type="paragraph" w:customStyle="1" w:styleId="8E823D7E8C6C4E77A1B5F08916B0354D">
    <w:name w:val="8E823D7E8C6C4E77A1B5F08916B0354D"/>
    <w:rsid w:val="00FA7A37"/>
  </w:style>
  <w:style w:type="paragraph" w:customStyle="1" w:styleId="9501125E120B44D48E10C0CA622AD79C">
    <w:name w:val="9501125E120B44D48E10C0CA622AD79C"/>
    <w:rsid w:val="00FA7A37"/>
  </w:style>
  <w:style w:type="paragraph" w:customStyle="1" w:styleId="A63F923BCB274616BC25367635A88C31">
    <w:name w:val="A63F923BCB274616BC25367635A88C31"/>
    <w:rsid w:val="00FA7A37"/>
  </w:style>
  <w:style w:type="paragraph" w:customStyle="1" w:styleId="1A8D3C66D92947F0BF4D7F737F30C282">
    <w:name w:val="1A8D3C66D92947F0BF4D7F737F30C282"/>
    <w:rsid w:val="00C8393D"/>
  </w:style>
  <w:style w:type="paragraph" w:customStyle="1" w:styleId="C9E194E3A62B44AEA1D2375E3689D7EF">
    <w:name w:val="C9E194E3A62B44AEA1D2375E3689D7EF"/>
    <w:rsid w:val="00C8393D"/>
  </w:style>
  <w:style w:type="paragraph" w:customStyle="1" w:styleId="334E64D9FB3A47549C55C0E598AC70BA">
    <w:name w:val="334E64D9FB3A47549C55C0E598AC70BA"/>
    <w:rsid w:val="00C8393D"/>
  </w:style>
  <w:style w:type="paragraph" w:customStyle="1" w:styleId="D9537B43FF2D44A4944A5B75F93F3FE0">
    <w:name w:val="D9537B43FF2D44A4944A5B75F93F3FE0"/>
    <w:rsid w:val="00C8393D"/>
  </w:style>
  <w:style w:type="paragraph" w:customStyle="1" w:styleId="B8A5111BFDBC481A9093D6200B7B3BD9">
    <w:name w:val="B8A5111BFDBC481A9093D6200B7B3BD9"/>
    <w:rsid w:val="00C8393D"/>
  </w:style>
  <w:style w:type="paragraph" w:customStyle="1" w:styleId="B5525632855C4977893339E5D3C6A248">
    <w:name w:val="B5525632855C4977893339E5D3C6A248"/>
    <w:rsid w:val="00C8393D"/>
  </w:style>
  <w:style w:type="paragraph" w:customStyle="1" w:styleId="E43155FD054C4731A64E0DD25F207F9C">
    <w:name w:val="E43155FD054C4731A64E0DD25F207F9C"/>
    <w:rsid w:val="00C8393D"/>
  </w:style>
  <w:style w:type="paragraph" w:customStyle="1" w:styleId="DFE301B7C6694913ABD62E177F029EFA">
    <w:name w:val="DFE301B7C6694913ABD62E177F029EFA"/>
    <w:rsid w:val="00C8393D"/>
  </w:style>
  <w:style w:type="paragraph" w:customStyle="1" w:styleId="EC07D5DB68F345BCB4821E0ED258D3FA">
    <w:name w:val="EC07D5DB68F345BCB4821E0ED258D3FA"/>
    <w:rsid w:val="00C8393D"/>
  </w:style>
  <w:style w:type="paragraph" w:customStyle="1" w:styleId="B1CE808F91B9463EB073144AA8998978">
    <w:name w:val="B1CE808F91B9463EB073144AA8998978"/>
    <w:rsid w:val="00C8393D"/>
  </w:style>
  <w:style w:type="paragraph" w:customStyle="1" w:styleId="37A8E56E8DA4418AA3F41A417AA5B7AA">
    <w:name w:val="37A8E56E8DA4418AA3F41A417AA5B7AA"/>
    <w:rsid w:val="00C8393D"/>
  </w:style>
  <w:style w:type="paragraph" w:customStyle="1" w:styleId="A7F8F2AC28494C72B79E58B344474BD5">
    <w:name w:val="A7F8F2AC28494C72B79E58B344474BD5"/>
    <w:rsid w:val="00C8393D"/>
  </w:style>
  <w:style w:type="paragraph" w:customStyle="1" w:styleId="3109D819E6E241D28DB40AE725907C7A">
    <w:name w:val="3109D819E6E241D28DB40AE725907C7A"/>
    <w:rsid w:val="00C8393D"/>
  </w:style>
  <w:style w:type="paragraph" w:customStyle="1" w:styleId="0B5B6838109945D8B9DCFB74B340E9EE">
    <w:name w:val="0B5B6838109945D8B9DCFB74B340E9EE"/>
    <w:rsid w:val="00C8393D"/>
  </w:style>
  <w:style w:type="paragraph" w:customStyle="1" w:styleId="AE2411841E8647C9BF106A9A98C0C8E4">
    <w:name w:val="AE2411841E8647C9BF106A9A98C0C8E4"/>
    <w:rsid w:val="00C8393D"/>
  </w:style>
  <w:style w:type="paragraph" w:customStyle="1" w:styleId="DCA6186C53AA4B41A04352B0F600594C">
    <w:name w:val="DCA6186C53AA4B41A04352B0F600594C"/>
    <w:rsid w:val="00C8393D"/>
  </w:style>
  <w:style w:type="paragraph" w:customStyle="1" w:styleId="BA23ABF331FB4DAAA79CF9119277088F">
    <w:name w:val="BA23ABF331FB4DAAA79CF9119277088F"/>
    <w:rsid w:val="00C8393D"/>
  </w:style>
  <w:style w:type="paragraph" w:customStyle="1" w:styleId="9BBA23667892464EA3AFFC7C3C87D12A">
    <w:name w:val="9BBA23667892464EA3AFFC7C3C87D12A"/>
    <w:rsid w:val="00C8393D"/>
  </w:style>
  <w:style w:type="paragraph" w:customStyle="1" w:styleId="54743E279E5B491094089A023316E739">
    <w:name w:val="54743E279E5B491094089A023316E739"/>
    <w:rsid w:val="00C8393D"/>
  </w:style>
  <w:style w:type="paragraph" w:customStyle="1" w:styleId="20734955E0004814943A819EE1E9AC46">
    <w:name w:val="20734955E0004814943A819EE1E9AC46"/>
    <w:rsid w:val="00C8393D"/>
  </w:style>
  <w:style w:type="paragraph" w:customStyle="1" w:styleId="42F9B244E94D40689E12A331BED3004D">
    <w:name w:val="42F9B244E94D40689E12A331BED3004D"/>
    <w:rsid w:val="00C8393D"/>
  </w:style>
  <w:style w:type="paragraph" w:customStyle="1" w:styleId="0B395BB9972D4CDCBCC97C63534952E8">
    <w:name w:val="0B395BB9972D4CDCBCC97C63534952E8"/>
    <w:rsid w:val="00C8393D"/>
  </w:style>
  <w:style w:type="paragraph" w:customStyle="1" w:styleId="45FCF63B7037499C9C4C25FA1B7B769E">
    <w:name w:val="45FCF63B7037499C9C4C25FA1B7B769E"/>
    <w:rsid w:val="00C8393D"/>
  </w:style>
  <w:style w:type="paragraph" w:customStyle="1" w:styleId="45878963C9E34949BFE7DA860E5A5795">
    <w:name w:val="45878963C9E34949BFE7DA860E5A5795"/>
    <w:rsid w:val="00C8393D"/>
  </w:style>
  <w:style w:type="paragraph" w:customStyle="1" w:styleId="B189CF8DF45C4374BA3EAEE65109E3EC">
    <w:name w:val="B189CF8DF45C4374BA3EAEE65109E3EC"/>
    <w:rsid w:val="00C8393D"/>
  </w:style>
  <w:style w:type="paragraph" w:customStyle="1" w:styleId="552E1482BCBD4B9CB9DE7CFD0CC54635">
    <w:name w:val="552E1482BCBD4B9CB9DE7CFD0CC54635"/>
    <w:rsid w:val="00C8393D"/>
  </w:style>
  <w:style w:type="paragraph" w:customStyle="1" w:styleId="06498DE352494320B688057F5B2B6D19">
    <w:name w:val="06498DE352494320B688057F5B2B6D19"/>
    <w:rsid w:val="00C8393D"/>
  </w:style>
  <w:style w:type="paragraph" w:customStyle="1" w:styleId="289F3CCC109541908F902605A0443FD1">
    <w:name w:val="289F3CCC109541908F902605A0443FD1"/>
    <w:rsid w:val="00C8393D"/>
  </w:style>
  <w:style w:type="paragraph" w:customStyle="1" w:styleId="F2BD8445ED1642ACB52C242917CB5398">
    <w:name w:val="F2BD8445ED1642ACB52C242917CB5398"/>
    <w:rsid w:val="00C8393D"/>
  </w:style>
  <w:style w:type="paragraph" w:customStyle="1" w:styleId="AFDBA735FAC14C66AF3E598795DD03A2">
    <w:name w:val="AFDBA735FAC14C66AF3E598795DD03A2"/>
    <w:rsid w:val="00C8393D"/>
  </w:style>
  <w:style w:type="paragraph" w:customStyle="1" w:styleId="3E63C3BBE10E4332860A27A56F107BBD">
    <w:name w:val="3E63C3BBE10E4332860A27A56F107BBD"/>
    <w:rsid w:val="00C8393D"/>
  </w:style>
  <w:style w:type="paragraph" w:customStyle="1" w:styleId="00371DA94CF642B8B32AB95C48ED92D8">
    <w:name w:val="00371DA94CF642B8B32AB95C48ED92D8"/>
    <w:rsid w:val="00C8393D"/>
  </w:style>
  <w:style w:type="paragraph" w:customStyle="1" w:styleId="ACFC428E259A471496251720E8E1CF44">
    <w:name w:val="ACFC428E259A471496251720E8E1CF44"/>
    <w:rsid w:val="00C8393D"/>
  </w:style>
  <w:style w:type="paragraph" w:customStyle="1" w:styleId="A51B01F7A7404BC7A3977D19E559F3F6">
    <w:name w:val="A51B01F7A7404BC7A3977D19E559F3F6"/>
    <w:rsid w:val="00C8393D"/>
  </w:style>
  <w:style w:type="paragraph" w:customStyle="1" w:styleId="92914859783140ADB0DEA562E12CAC41">
    <w:name w:val="92914859783140ADB0DEA562E12CAC41"/>
    <w:rsid w:val="00C8393D"/>
  </w:style>
  <w:style w:type="paragraph" w:customStyle="1" w:styleId="EB89FB8A1E9A4FD283D33899B52886C0">
    <w:name w:val="EB89FB8A1E9A4FD283D33899B52886C0"/>
    <w:rsid w:val="00C8393D"/>
  </w:style>
  <w:style w:type="paragraph" w:customStyle="1" w:styleId="3F19077DF00C4DA382E9BB515C74769B">
    <w:name w:val="3F19077DF00C4DA382E9BB515C74769B"/>
    <w:rsid w:val="00C8393D"/>
  </w:style>
  <w:style w:type="paragraph" w:customStyle="1" w:styleId="05469AB9F0DA42C3AAB29ED5E44A4474">
    <w:name w:val="05469AB9F0DA42C3AAB29ED5E44A4474"/>
    <w:rsid w:val="00C8393D"/>
  </w:style>
  <w:style w:type="paragraph" w:customStyle="1" w:styleId="C1D0C435D1FE4A09B2A87179B2152E96">
    <w:name w:val="C1D0C435D1FE4A09B2A87179B2152E96"/>
    <w:rsid w:val="00C8393D"/>
  </w:style>
  <w:style w:type="paragraph" w:customStyle="1" w:styleId="439D38C0CDBD43E7BBA2DCC8EDB0C16D">
    <w:name w:val="439D38C0CDBD43E7BBA2DCC8EDB0C16D"/>
    <w:rsid w:val="008B1A6B"/>
  </w:style>
  <w:style w:type="paragraph" w:customStyle="1" w:styleId="D6B24740DD28499FA2D18670A620B252">
    <w:name w:val="D6B24740DD28499FA2D18670A620B252"/>
    <w:rsid w:val="008B1A6B"/>
  </w:style>
  <w:style w:type="paragraph" w:customStyle="1" w:styleId="076EB4B069FE443AB12E4C56F6E0F330">
    <w:name w:val="076EB4B069FE443AB12E4C56F6E0F330"/>
    <w:rsid w:val="008B1A6B"/>
  </w:style>
  <w:style w:type="paragraph" w:customStyle="1" w:styleId="CC86F48552E7472089FFA2ABC041EE0C">
    <w:name w:val="CC86F48552E7472089FFA2ABC041EE0C"/>
    <w:rsid w:val="008B1A6B"/>
  </w:style>
  <w:style w:type="paragraph" w:customStyle="1" w:styleId="0F154A32398A4DD78CF5C1CFEA1140BF">
    <w:name w:val="0F154A32398A4DD78CF5C1CFEA1140BF"/>
    <w:rsid w:val="008B1A6B"/>
  </w:style>
  <w:style w:type="paragraph" w:customStyle="1" w:styleId="3093AD8C89384923BEF476D5252AD9AA">
    <w:name w:val="3093AD8C89384923BEF476D5252AD9AA"/>
    <w:rsid w:val="008B1A6B"/>
  </w:style>
  <w:style w:type="paragraph" w:customStyle="1" w:styleId="C0E359C33AEA47018F76E8A77FB093D0">
    <w:name w:val="C0E359C33AEA47018F76E8A77FB093D0"/>
    <w:rsid w:val="008B1A6B"/>
  </w:style>
  <w:style w:type="paragraph" w:customStyle="1" w:styleId="F67344737AC34D1EA0439B47F8AC993D">
    <w:name w:val="F67344737AC34D1EA0439B47F8AC993D"/>
    <w:rsid w:val="008B1A6B"/>
  </w:style>
  <w:style w:type="paragraph" w:customStyle="1" w:styleId="10F9620CA17E499F96AFCE3E251110AD">
    <w:name w:val="10F9620CA17E499F96AFCE3E251110AD"/>
    <w:rsid w:val="008B1A6B"/>
  </w:style>
  <w:style w:type="paragraph" w:customStyle="1" w:styleId="898D2FB95F6C4A478A5220239AF03F3E">
    <w:name w:val="898D2FB95F6C4A478A5220239AF03F3E"/>
    <w:rsid w:val="008B1A6B"/>
  </w:style>
  <w:style w:type="paragraph" w:customStyle="1" w:styleId="519F2903683E41809DE36D2844297FE4">
    <w:name w:val="519F2903683E41809DE36D2844297FE4"/>
    <w:rsid w:val="008B1A6B"/>
  </w:style>
  <w:style w:type="paragraph" w:customStyle="1" w:styleId="4D7738F869A14442ABCEB8E3497BAB46">
    <w:name w:val="4D7738F869A14442ABCEB8E3497BAB46"/>
    <w:rsid w:val="008B1A6B"/>
  </w:style>
  <w:style w:type="paragraph" w:customStyle="1" w:styleId="5FEBBDF49F0445F4A61262A3DF1F32F5">
    <w:name w:val="5FEBBDF49F0445F4A61262A3DF1F32F5"/>
    <w:rsid w:val="008B1A6B"/>
  </w:style>
  <w:style w:type="paragraph" w:customStyle="1" w:styleId="EAF34D12E4B34D2BA6CBD8F46DF431D8">
    <w:name w:val="EAF34D12E4B34D2BA6CBD8F46DF431D8"/>
    <w:rsid w:val="008B1A6B"/>
  </w:style>
  <w:style w:type="paragraph" w:customStyle="1" w:styleId="51D8CE2072244B83AC899871ECE5324B">
    <w:name w:val="51D8CE2072244B83AC899871ECE5324B"/>
    <w:rsid w:val="008B1A6B"/>
  </w:style>
  <w:style w:type="paragraph" w:customStyle="1" w:styleId="818128E2DD07467685E6418305F360E2">
    <w:name w:val="818128E2DD07467685E6418305F360E2"/>
    <w:rsid w:val="008B1A6B"/>
  </w:style>
  <w:style w:type="paragraph" w:customStyle="1" w:styleId="65409872280141FCAFB135C7B074D757">
    <w:name w:val="65409872280141FCAFB135C7B074D757"/>
    <w:rsid w:val="008B1A6B"/>
  </w:style>
  <w:style w:type="paragraph" w:customStyle="1" w:styleId="5E36FF0DB978454884841CC2E392900E">
    <w:name w:val="5E36FF0DB978454884841CC2E392900E"/>
    <w:rsid w:val="008B1A6B"/>
  </w:style>
  <w:style w:type="paragraph" w:customStyle="1" w:styleId="1BABF630AE284404B1FF02C10847B620">
    <w:name w:val="1BABF630AE284404B1FF02C10847B620"/>
    <w:rsid w:val="008B1A6B"/>
  </w:style>
  <w:style w:type="paragraph" w:customStyle="1" w:styleId="A8FAE1F921644BE4866B402BDB840013">
    <w:name w:val="A8FAE1F921644BE4866B402BDB840013"/>
    <w:rsid w:val="008B1A6B"/>
  </w:style>
  <w:style w:type="paragraph" w:customStyle="1" w:styleId="1C26553709044A4A9BEFCA9D64930E2B">
    <w:name w:val="1C26553709044A4A9BEFCA9D64930E2B"/>
    <w:rsid w:val="008B1A6B"/>
  </w:style>
  <w:style w:type="paragraph" w:customStyle="1" w:styleId="F2BB7062B20640B799690C1D404B5599">
    <w:name w:val="F2BB7062B20640B799690C1D404B5599"/>
    <w:rsid w:val="008B1A6B"/>
  </w:style>
  <w:style w:type="paragraph" w:customStyle="1" w:styleId="B4A73F93FEF848F880C9E1BBDEB3ED5D">
    <w:name w:val="B4A73F93FEF848F880C9E1BBDEB3ED5D"/>
    <w:rsid w:val="008B1A6B"/>
  </w:style>
  <w:style w:type="paragraph" w:customStyle="1" w:styleId="AC4E8F9B9B6D40008A0918E1864FAF0D">
    <w:name w:val="AC4E8F9B9B6D40008A0918E1864FAF0D"/>
    <w:rsid w:val="008B1A6B"/>
  </w:style>
  <w:style w:type="paragraph" w:customStyle="1" w:styleId="461DB09DFC8449C6AE2C3485B1B2A33F">
    <w:name w:val="461DB09DFC8449C6AE2C3485B1B2A33F"/>
    <w:rsid w:val="008B1A6B"/>
  </w:style>
  <w:style w:type="paragraph" w:customStyle="1" w:styleId="D54174F50A194025BC1873C59B13DF92">
    <w:name w:val="D54174F50A194025BC1873C59B13DF92"/>
    <w:rsid w:val="008B1A6B"/>
  </w:style>
  <w:style w:type="paragraph" w:customStyle="1" w:styleId="4195764C2A674901886F678D74AC4E9B">
    <w:name w:val="4195764C2A674901886F678D74AC4E9B"/>
    <w:rsid w:val="008B1A6B"/>
  </w:style>
  <w:style w:type="paragraph" w:customStyle="1" w:styleId="3339A03C4B524B29B6FF295CD8861C9A">
    <w:name w:val="3339A03C4B524B29B6FF295CD8861C9A"/>
    <w:rsid w:val="008B1A6B"/>
  </w:style>
  <w:style w:type="paragraph" w:customStyle="1" w:styleId="5654F7BF5D674CF8A4DF56C44D3370DA">
    <w:name w:val="5654F7BF5D674CF8A4DF56C44D3370DA"/>
    <w:rsid w:val="008B1A6B"/>
  </w:style>
  <w:style w:type="paragraph" w:customStyle="1" w:styleId="DDB78D27D3DF44A48449C2096B333E67">
    <w:name w:val="DDB78D27D3DF44A48449C2096B333E67"/>
    <w:rsid w:val="008B1A6B"/>
  </w:style>
  <w:style w:type="paragraph" w:customStyle="1" w:styleId="0C8F579F6B434E8687438154A90EC7C8">
    <w:name w:val="0C8F579F6B434E8687438154A90EC7C8"/>
    <w:rsid w:val="008B1A6B"/>
  </w:style>
  <w:style w:type="paragraph" w:customStyle="1" w:styleId="7A38CD2888B64F2CAD44CBD9CA47818C">
    <w:name w:val="7A38CD2888B64F2CAD44CBD9CA47818C"/>
    <w:rsid w:val="008B1A6B"/>
  </w:style>
  <w:style w:type="paragraph" w:customStyle="1" w:styleId="AAB2BEC0C0D94405A77BE3D8381B115A">
    <w:name w:val="AAB2BEC0C0D94405A77BE3D8381B115A"/>
    <w:rsid w:val="008B1A6B"/>
  </w:style>
  <w:style w:type="paragraph" w:customStyle="1" w:styleId="F7832D16325C4EAC85869D4F55FDF6B2">
    <w:name w:val="F7832D16325C4EAC85869D4F55FDF6B2"/>
    <w:rsid w:val="008B1A6B"/>
  </w:style>
  <w:style w:type="paragraph" w:customStyle="1" w:styleId="43E5378E765D47C6A0D92F57A8F73577">
    <w:name w:val="43E5378E765D47C6A0D92F57A8F73577"/>
    <w:rsid w:val="00CD23E3"/>
  </w:style>
  <w:style w:type="paragraph" w:customStyle="1" w:styleId="A2C22B31860C463693986D92F72F8F2E">
    <w:name w:val="A2C22B31860C463693986D92F72F8F2E"/>
    <w:rsid w:val="00CD23E3"/>
  </w:style>
  <w:style w:type="paragraph" w:customStyle="1" w:styleId="CBDE91FC6E68481396E8FD7CEDF862EB">
    <w:name w:val="CBDE91FC6E68481396E8FD7CEDF862EB"/>
    <w:rsid w:val="00CD23E3"/>
  </w:style>
  <w:style w:type="paragraph" w:customStyle="1" w:styleId="8A28D139D9294AA283A615177936B6EA">
    <w:name w:val="8A28D139D9294AA283A615177936B6EA"/>
    <w:rsid w:val="00CD23E3"/>
  </w:style>
  <w:style w:type="paragraph" w:customStyle="1" w:styleId="327105EC051744F6929947890F0D58CA">
    <w:name w:val="327105EC051744F6929947890F0D58CA"/>
    <w:rsid w:val="00CD23E3"/>
  </w:style>
  <w:style w:type="paragraph" w:customStyle="1" w:styleId="6575DB2F26E24E588DB2E196CC4689D4">
    <w:name w:val="6575DB2F26E24E588DB2E196CC4689D4"/>
    <w:rsid w:val="00CD23E3"/>
  </w:style>
  <w:style w:type="paragraph" w:customStyle="1" w:styleId="D120053CAEB44A23B0FB2E7EC4BEB544">
    <w:name w:val="D120053CAEB44A23B0FB2E7EC4BEB544"/>
    <w:rsid w:val="00CD23E3"/>
  </w:style>
  <w:style w:type="paragraph" w:customStyle="1" w:styleId="8B724AE78B9D4166A6DE98BE1F4AA59E">
    <w:name w:val="8B724AE78B9D4166A6DE98BE1F4AA59E"/>
    <w:rsid w:val="00CD23E3"/>
  </w:style>
  <w:style w:type="paragraph" w:customStyle="1" w:styleId="DE41A24C2BF24920A40FA530215633F4">
    <w:name w:val="DE41A24C2BF24920A40FA530215633F4"/>
    <w:rsid w:val="00CD23E3"/>
  </w:style>
  <w:style w:type="paragraph" w:customStyle="1" w:styleId="86CA3E4F6FEA45DC938C564CC5FAE1CB">
    <w:name w:val="86CA3E4F6FEA45DC938C564CC5FAE1CB"/>
    <w:rsid w:val="00CD23E3"/>
  </w:style>
  <w:style w:type="paragraph" w:customStyle="1" w:styleId="E87B21EE27D34F0F9F1748A7224C78F1">
    <w:name w:val="E87B21EE27D34F0F9F1748A7224C78F1"/>
    <w:rsid w:val="00CD23E3"/>
  </w:style>
  <w:style w:type="paragraph" w:customStyle="1" w:styleId="EE7E1BEC755341568CCC1995A68CC767">
    <w:name w:val="EE7E1BEC755341568CCC1995A68CC767"/>
    <w:rsid w:val="00CD23E3"/>
  </w:style>
  <w:style w:type="paragraph" w:customStyle="1" w:styleId="8293625465074508BC4D0050A78C3CF7">
    <w:name w:val="8293625465074508BC4D0050A78C3CF7"/>
    <w:rsid w:val="00CD23E3"/>
  </w:style>
  <w:style w:type="paragraph" w:customStyle="1" w:styleId="194A6DD28FB043B3A4261219DD5C210A">
    <w:name w:val="194A6DD28FB043B3A4261219DD5C210A"/>
    <w:rsid w:val="00CD23E3"/>
  </w:style>
  <w:style w:type="paragraph" w:customStyle="1" w:styleId="AEA87F5B95F14B24B9D2B48AAC441F26">
    <w:name w:val="AEA87F5B95F14B24B9D2B48AAC441F26"/>
    <w:rsid w:val="00CD23E3"/>
  </w:style>
  <w:style w:type="paragraph" w:customStyle="1" w:styleId="8801BD66B5514769A12F02F01DEEB2C6">
    <w:name w:val="8801BD66B5514769A12F02F01DEEB2C6"/>
    <w:rsid w:val="00CD23E3"/>
  </w:style>
  <w:style w:type="paragraph" w:customStyle="1" w:styleId="A6E0D93DC17046DB81A4C4E1E1AE0197">
    <w:name w:val="A6E0D93DC17046DB81A4C4E1E1AE0197"/>
    <w:rsid w:val="00CD23E3"/>
  </w:style>
  <w:style w:type="paragraph" w:customStyle="1" w:styleId="F2FB6A3032F04C6FB23A9761483C0F1B">
    <w:name w:val="F2FB6A3032F04C6FB23A9761483C0F1B"/>
    <w:rsid w:val="00CD23E3"/>
  </w:style>
  <w:style w:type="paragraph" w:customStyle="1" w:styleId="EC90536E33374A6ABF66D9AE8F14BB5A">
    <w:name w:val="EC90536E33374A6ABF66D9AE8F14BB5A"/>
    <w:rsid w:val="00CD23E3"/>
  </w:style>
  <w:style w:type="paragraph" w:customStyle="1" w:styleId="DBD02BC3BFC1476B9F4421907747CB88">
    <w:name w:val="DBD02BC3BFC1476B9F4421907747CB88"/>
    <w:rsid w:val="00CD23E3"/>
  </w:style>
  <w:style w:type="paragraph" w:customStyle="1" w:styleId="9611FF36EE88412483691E7C03B7637D">
    <w:name w:val="9611FF36EE88412483691E7C03B7637D"/>
    <w:rsid w:val="00CD23E3"/>
  </w:style>
  <w:style w:type="paragraph" w:customStyle="1" w:styleId="2FED2A012EA84A9984B83C7C203F7B85">
    <w:name w:val="2FED2A012EA84A9984B83C7C203F7B85"/>
    <w:rsid w:val="00CD23E3"/>
  </w:style>
  <w:style w:type="paragraph" w:customStyle="1" w:styleId="E2959FB8A3134A9AAA9644051AF27886">
    <w:name w:val="E2959FB8A3134A9AAA9644051AF27886"/>
    <w:rsid w:val="00CD23E3"/>
  </w:style>
  <w:style w:type="paragraph" w:customStyle="1" w:styleId="4B477F98C5204E5792F39C6EDEC011D4">
    <w:name w:val="4B477F98C5204E5792F39C6EDEC011D4"/>
    <w:rsid w:val="00CD23E3"/>
  </w:style>
  <w:style w:type="paragraph" w:customStyle="1" w:styleId="CA6B3F6606E54C72AEC9DA5A83790289">
    <w:name w:val="CA6B3F6606E54C72AEC9DA5A83790289"/>
    <w:rsid w:val="00CD23E3"/>
  </w:style>
  <w:style w:type="paragraph" w:customStyle="1" w:styleId="E17F5AA8D9BD438C988CB1D84EC1DFDB">
    <w:name w:val="E17F5AA8D9BD438C988CB1D84EC1DFDB"/>
    <w:rsid w:val="00CD23E3"/>
  </w:style>
  <w:style w:type="paragraph" w:customStyle="1" w:styleId="40DA7A1A0C104A0E9DA782C94349D8E2">
    <w:name w:val="40DA7A1A0C104A0E9DA782C94349D8E2"/>
    <w:rsid w:val="00CD23E3"/>
  </w:style>
  <w:style w:type="paragraph" w:customStyle="1" w:styleId="0EF10467634F4E79B5FD135AFB65F29D">
    <w:name w:val="0EF10467634F4E79B5FD135AFB65F29D"/>
    <w:rsid w:val="00CD23E3"/>
  </w:style>
  <w:style w:type="paragraph" w:customStyle="1" w:styleId="9B034CA0CEC1449D8CF6B83EE3EDF333">
    <w:name w:val="9B034CA0CEC1449D8CF6B83EE3EDF333"/>
    <w:rsid w:val="00CD23E3"/>
  </w:style>
  <w:style w:type="paragraph" w:customStyle="1" w:styleId="998B420992224C208B0E244A91F97464">
    <w:name w:val="998B420992224C208B0E244A91F97464"/>
    <w:rsid w:val="00CD23E3"/>
  </w:style>
  <w:style w:type="paragraph" w:customStyle="1" w:styleId="24FF0A86D43A4E449684839300B4B834">
    <w:name w:val="24FF0A86D43A4E449684839300B4B834"/>
    <w:rsid w:val="00CD23E3"/>
  </w:style>
  <w:style w:type="paragraph" w:customStyle="1" w:styleId="8DA062A7A5BC4E0DBC348C0A31EEB499">
    <w:name w:val="8DA062A7A5BC4E0DBC348C0A31EEB499"/>
    <w:rsid w:val="00CD23E3"/>
  </w:style>
  <w:style w:type="paragraph" w:customStyle="1" w:styleId="8D5C615203194121A042FF5ACEA2B698">
    <w:name w:val="8D5C615203194121A042FF5ACEA2B698"/>
    <w:rsid w:val="00CD23E3"/>
  </w:style>
  <w:style w:type="paragraph" w:customStyle="1" w:styleId="2DCC6F8A1BCA460C8CABC0F41E5BAE47">
    <w:name w:val="2DCC6F8A1BCA460C8CABC0F41E5BAE47"/>
    <w:rsid w:val="00CD23E3"/>
  </w:style>
  <w:style w:type="paragraph" w:customStyle="1" w:styleId="D0AF3FB43F2149AAA6585CCA30A021DF">
    <w:name w:val="D0AF3FB43F2149AAA6585CCA30A021DF"/>
    <w:rsid w:val="00CD23E3"/>
  </w:style>
  <w:style w:type="paragraph" w:customStyle="1" w:styleId="A3CAA5E6348343E8AB393B9FCD4DB683">
    <w:name w:val="A3CAA5E6348343E8AB393B9FCD4DB683"/>
    <w:rsid w:val="00CD23E3"/>
  </w:style>
  <w:style w:type="paragraph" w:customStyle="1" w:styleId="0AA48A7423B442AE8E6F303FA8339D02">
    <w:name w:val="0AA48A7423B442AE8E6F303FA8339D02"/>
    <w:rsid w:val="00CD23E3"/>
  </w:style>
  <w:style w:type="paragraph" w:customStyle="1" w:styleId="A5CB027CE6154929A69F2E75FA00576A">
    <w:name w:val="A5CB027CE6154929A69F2E75FA00576A"/>
    <w:rsid w:val="00CD23E3"/>
  </w:style>
  <w:style w:type="paragraph" w:customStyle="1" w:styleId="1D3A11966C564FD5B8C44A3DF71396B0">
    <w:name w:val="1D3A11966C564FD5B8C44A3DF71396B0"/>
    <w:rsid w:val="00CD23E3"/>
  </w:style>
  <w:style w:type="paragraph" w:customStyle="1" w:styleId="FCF7F8F418DB4F42BCBEAA1829DC7EF7">
    <w:name w:val="FCF7F8F418DB4F42BCBEAA1829DC7EF7"/>
    <w:rsid w:val="00CD23E3"/>
  </w:style>
  <w:style w:type="paragraph" w:customStyle="1" w:styleId="DD996A2F1B484B518441B4539D234BA2">
    <w:name w:val="DD996A2F1B484B518441B4539D234BA2"/>
    <w:rsid w:val="00CD23E3"/>
  </w:style>
  <w:style w:type="paragraph" w:customStyle="1" w:styleId="A3E0183819A9487191D794B2DF7F5C82">
    <w:name w:val="A3E0183819A9487191D794B2DF7F5C82"/>
    <w:rsid w:val="00CD23E3"/>
  </w:style>
  <w:style w:type="paragraph" w:customStyle="1" w:styleId="5B27C11F6FCB4685BD9BF5AB6B48D024">
    <w:name w:val="5B27C11F6FCB4685BD9BF5AB6B48D024"/>
    <w:rsid w:val="00CD23E3"/>
  </w:style>
  <w:style w:type="paragraph" w:customStyle="1" w:styleId="60A7D2374C074FF9837E58F65DF20935">
    <w:name w:val="60A7D2374C074FF9837E58F65DF20935"/>
    <w:rsid w:val="00CD23E3"/>
  </w:style>
  <w:style w:type="paragraph" w:customStyle="1" w:styleId="D480B644C0CE464283EAC2E1CEE6EF46">
    <w:name w:val="D480B644C0CE464283EAC2E1CEE6EF46"/>
    <w:rsid w:val="00CD23E3"/>
  </w:style>
  <w:style w:type="paragraph" w:customStyle="1" w:styleId="259C1F65F4F24C84A05B5FAF8332CF0B">
    <w:name w:val="259C1F65F4F24C84A05B5FAF8332CF0B"/>
    <w:rsid w:val="00CD23E3"/>
  </w:style>
  <w:style w:type="paragraph" w:customStyle="1" w:styleId="AFC36AA71EC34333B69D055C4E1480E2">
    <w:name w:val="AFC36AA71EC34333B69D055C4E1480E2"/>
    <w:rsid w:val="00CD23E3"/>
  </w:style>
  <w:style w:type="paragraph" w:customStyle="1" w:styleId="7D473915F30B4CA997ACECE893F2D7E5">
    <w:name w:val="7D473915F30B4CA997ACECE893F2D7E5"/>
    <w:rsid w:val="00CD23E3"/>
  </w:style>
  <w:style w:type="paragraph" w:customStyle="1" w:styleId="AAB1BD3F4E3D4D9DA8AB027F1612D771">
    <w:name w:val="AAB1BD3F4E3D4D9DA8AB027F1612D771"/>
    <w:rsid w:val="00CD23E3"/>
  </w:style>
  <w:style w:type="paragraph" w:customStyle="1" w:styleId="92A78C6DB1164D04B90DFAB6458C0666">
    <w:name w:val="92A78C6DB1164D04B90DFAB6458C0666"/>
    <w:rsid w:val="00CD23E3"/>
  </w:style>
  <w:style w:type="paragraph" w:customStyle="1" w:styleId="4237BF76DEDA42D69A1AD3C65CC6DC03">
    <w:name w:val="4237BF76DEDA42D69A1AD3C65CC6DC03"/>
    <w:rsid w:val="00CD23E3"/>
  </w:style>
  <w:style w:type="paragraph" w:customStyle="1" w:styleId="1C10F9CE94C14B97A1412EDE36577B56">
    <w:name w:val="1C10F9CE94C14B97A1412EDE36577B56"/>
    <w:rsid w:val="00CD23E3"/>
  </w:style>
  <w:style w:type="paragraph" w:customStyle="1" w:styleId="DB190B54B63B4385896622041FB2C6F0">
    <w:name w:val="DB190B54B63B4385896622041FB2C6F0"/>
    <w:rsid w:val="00CD23E3"/>
  </w:style>
  <w:style w:type="paragraph" w:customStyle="1" w:styleId="143FBF55A37647E991D06899B7391A36">
    <w:name w:val="143FBF55A37647E991D06899B7391A36"/>
    <w:rsid w:val="00CD23E3"/>
  </w:style>
  <w:style w:type="paragraph" w:customStyle="1" w:styleId="C3E7C6A54C054E9A9C147021D35F2A3D">
    <w:name w:val="C3E7C6A54C054E9A9C147021D35F2A3D"/>
    <w:rsid w:val="00CD23E3"/>
  </w:style>
  <w:style w:type="paragraph" w:customStyle="1" w:styleId="AE7A601DB39E4FF0BA37A2BE9E3F3EEF">
    <w:name w:val="AE7A601DB39E4FF0BA37A2BE9E3F3EEF"/>
    <w:rsid w:val="00CD23E3"/>
  </w:style>
  <w:style w:type="paragraph" w:customStyle="1" w:styleId="5985EF6ECA7C4C34B9506D8D13913D0B">
    <w:name w:val="5985EF6ECA7C4C34B9506D8D13913D0B"/>
    <w:rsid w:val="00CD23E3"/>
  </w:style>
  <w:style w:type="paragraph" w:customStyle="1" w:styleId="AC25BEE2C47A4CF091E1B04D13DBFBE1">
    <w:name w:val="AC25BEE2C47A4CF091E1B04D13DBFBE1"/>
    <w:rsid w:val="00CD23E3"/>
  </w:style>
  <w:style w:type="paragraph" w:customStyle="1" w:styleId="4A3D5A93F0D3427DACC7F13D2BE2AC7A">
    <w:name w:val="4A3D5A93F0D3427DACC7F13D2BE2AC7A"/>
    <w:rsid w:val="00CD23E3"/>
  </w:style>
  <w:style w:type="paragraph" w:customStyle="1" w:styleId="03BAAAD647A444058C03E7D7FB596EA0">
    <w:name w:val="03BAAAD647A444058C03E7D7FB596EA0"/>
    <w:rsid w:val="00CD23E3"/>
  </w:style>
  <w:style w:type="paragraph" w:customStyle="1" w:styleId="7A9DE83B3F874760B957DFB3657FF9F0">
    <w:name w:val="7A9DE83B3F874760B957DFB3657FF9F0"/>
    <w:rsid w:val="00CD23E3"/>
  </w:style>
  <w:style w:type="paragraph" w:customStyle="1" w:styleId="567A1B535A11483BB26BF16CFCC0421A">
    <w:name w:val="567A1B535A11483BB26BF16CFCC0421A"/>
    <w:rsid w:val="00CD23E3"/>
  </w:style>
  <w:style w:type="paragraph" w:customStyle="1" w:styleId="6F5BC9C3E6C240CBA87CE66965CCFB00">
    <w:name w:val="6F5BC9C3E6C240CBA87CE66965CCFB00"/>
    <w:rsid w:val="00CD23E3"/>
  </w:style>
  <w:style w:type="paragraph" w:customStyle="1" w:styleId="8DE6659E06E447B0B26D0C3B9F6B9736">
    <w:name w:val="8DE6659E06E447B0B26D0C3B9F6B9736"/>
    <w:rsid w:val="00CD23E3"/>
  </w:style>
  <w:style w:type="paragraph" w:customStyle="1" w:styleId="C03B44C34F3E41DBAFFC6B168425D169">
    <w:name w:val="C03B44C34F3E41DBAFFC6B168425D169"/>
    <w:rsid w:val="00CD23E3"/>
  </w:style>
  <w:style w:type="paragraph" w:customStyle="1" w:styleId="4FC6964255D648D6B8DC58E8378F10E4">
    <w:name w:val="4FC6964255D648D6B8DC58E8378F10E4"/>
    <w:rsid w:val="00CD23E3"/>
  </w:style>
  <w:style w:type="paragraph" w:customStyle="1" w:styleId="7DA7DE3E36984BCFB2AEB43EA6560D60">
    <w:name w:val="7DA7DE3E36984BCFB2AEB43EA6560D60"/>
    <w:rsid w:val="00CD23E3"/>
  </w:style>
  <w:style w:type="paragraph" w:customStyle="1" w:styleId="3AE9567A42754071812C1BD52E71112D">
    <w:name w:val="3AE9567A42754071812C1BD52E71112D"/>
    <w:rsid w:val="00CD23E3"/>
  </w:style>
  <w:style w:type="paragraph" w:customStyle="1" w:styleId="C6CDF84C1008468C852878C21A3577E4">
    <w:name w:val="C6CDF84C1008468C852878C21A3577E4"/>
    <w:rsid w:val="00CD23E3"/>
  </w:style>
  <w:style w:type="paragraph" w:customStyle="1" w:styleId="79C72238533F4630A9AD150C2907199C">
    <w:name w:val="79C72238533F4630A9AD150C2907199C"/>
    <w:rsid w:val="00CD23E3"/>
  </w:style>
  <w:style w:type="paragraph" w:customStyle="1" w:styleId="E359D128770D48F5AA88732D2BE60E0D">
    <w:name w:val="E359D128770D48F5AA88732D2BE60E0D"/>
    <w:rsid w:val="00CD23E3"/>
  </w:style>
  <w:style w:type="paragraph" w:customStyle="1" w:styleId="1274EC4EBBDC4D7C81482BA3394B54F9">
    <w:name w:val="1274EC4EBBDC4D7C81482BA3394B54F9"/>
    <w:rsid w:val="00CD23E3"/>
  </w:style>
  <w:style w:type="paragraph" w:customStyle="1" w:styleId="F6350837FBE145AB9A9768EA8DF037F3">
    <w:name w:val="F6350837FBE145AB9A9768EA8DF037F3"/>
    <w:rsid w:val="00CD23E3"/>
  </w:style>
  <w:style w:type="paragraph" w:customStyle="1" w:styleId="B285D34C9B8741AC910AAD7BF3B6DB39">
    <w:name w:val="B285D34C9B8741AC910AAD7BF3B6DB39"/>
    <w:rsid w:val="00CD23E3"/>
  </w:style>
  <w:style w:type="paragraph" w:customStyle="1" w:styleId="02E8908E3B734907B55BF532F479606B">
    <w:name w:val="02E8908E3B734907B55BF532F479606B"/>
    <w:rsid w:val="00CD23E3"/>
  </w:style>
  <w:style w:type="paragraph" w:customStyle="1" w:styleId="567DF879601048B8A2286649195D790C">
    <w:name w:val="567DF879601048B8A2286649195D790C"/>
    <w:rsid w:val="00CD23E3"/>
  </w:style>
  <w:style w:type="paragraph" w:customStyle="1" w:styleId="A501C4D078134CB997A03C8638E82E2D">
    <w:name w:val="A501C4D078134CB997A03C8638E82E2D"/>
    <w:rsid w:val="00CD23E3"/>
  </w:style>
  <w:style w:type="paragraph" w:customStyle="1" w:styleId="9D3EBFB6C1824C7CAED90E3A5E217335">
    <w:name w:val="9D3EBFB6C1824C7CAED90E3A5E217335"/>
    <w:rsid w:val="00CD23E3"/>
  </w:style>
  <w:style w:type="paragraph" w:customStyle="1" w:styleId="F485248D486544BC883207DBA9AC9939">
    <w:name w:val="F485248D486544BC883207DBA9AC9939"/>
    <w:rsid w:val="00CD23E3"/>
  </w:style>
  <w:style w:type="paragraph" w:customStyle="1" w:styleId="281A2173E1DE42358DA6E64EC1647A33">
    <w:name w:val="281A2173E1DE42358DA6E64EC1647A33"/>
    <w:rsid w:val="00CD23E3"/>
  </w:style>
  <w:style w:type="paragraph" w:customStyle="1" w:styleId="36742940827A4FD1B401F5F4A8DEE752">
    <w:name w:val="36742940827A4FD1B401F5F4A8DEE752"/>
    <w:rsid w:val="00CD23E3"/>
  </w:style>
  <w:style w:type="paragraph" w:customStyle="1" w:styleId="88A4E25794244183865775C5FF74294D">
    <w:name w:val="88A4E25794244183865775C5FF74294D"/>
    <w:rsid w:val="00CD23E3"/>
  </w:style>
  <w:style w:type="paragraph" w:customStyle="1" w:styleId="2F3F79605E2D4611B4C99309B19CD7CD">
    <w:name w:val="2F3F79605E2D4611B4C99309B19CD7CD"/>
    <w:rsid w:val="00CD23E3"/>
  </w:style>
  <w:style w:type="paragraph" w:customStyle="1" w:styleId="A71A9181721A4F0C9E591375F291CA1B">
    <w:name w:val="A71A9181721A4F0C9E591375F291CA1B"/>
    <w:rsid w:val="00CD23E3"/>
  </w:style>
  <w:style w:type="paragraph" w:customStyle="1" w:styleId="694477F6A9E642BAAC12C526319B1F56">
    <w:name w:val="694477F6A9E642BAAC12C526319B1F56"/>
    <w:rsid w:val="00CD23E3"/>
  </w:style>
  <w:style w:type="paragraph" w:customStyle="1" w:styleId="DFBD998E8DF14757B6FA6430C7FA7113">
    <w:name w:val="DFBD998E8DF14757B6FA6430C7FA7113"/>
    <w:rsid w:val="00CD23E3"/>
  </w:style>
  <w:style w:type="paragraph" w:customStyle="1" w:styleId="266733460E5A49BF844EE84C3E818A01">
    <w:name w:val="266733460E5A49BF844EE84C3E818A01"/>
    <w:rsid w:val="00CD23E3"/>
  </w:style>
  <w:style w:type="paragraph" w:customStyle="1" w:styleId="74CDE9161FCD46B8B2F1C7EAE490A1F8">
    <w:name w:val="74CDE9161FCD46B8B2F1C7EAE490A1F8"/>
    <w:rsid w:val="00CD23E3"/>
  </w:style>
  <w:style w:type="paragraph" w:customStyle="1" w:styleId="B6D14954C2E94648A0EEA06538CBEC7C">
    <w:name w:val="B6D14954C2E94648A0EEA06538CBEC7C"/>
    <w:rsid w:val="00CD23E3"/>
  </w:style>
  <w:style w:type="paragraph" w:customStyle="1" w:styleId="3DBAA31D2E444541957BCE79ADE89319">
    <w:name w:val="3DBAA31D2E444541957BCE79ADE89319"/>
    <w:rsid w:val="00CD23E3"/>
  </w:style>
  <w:style w:type="paragraph" w:customStyle="1" w:styleId="5AE7B26DF4D841D7AE62983D4D41E02F">
    <w:name w:val="5AE7B26DF4D841D7AE62983D4D41E02F"/>
    <w:rsid w:val="00CD23E3"/>
  </w:style>
  <w:style w:type="paragraph" w:customStyle="1" w:styleId="BA6D9EFF6A1849ADBEA8A3563EDB0E85">
    <w:name w:val="BA6D9EFF6A1849ADBEA8A3563EDB0E85"/>
    <w:rsid w:val="00CD23E3"/>
  </w:style>
  <w:style w:type="paragraph" w:customStyle="1" w:styleId="A11784528B1140998613E2CC41DC77D8">
    <w:name w:val="A11784528B1140998613E2CC41DC77D8"/>
    <w:rsid w:val="00CD23E3"/>
  </w:style>
  <w:style w:type="paragraph" w:customStyle="1" w:styleId="65B3ED107D404367ADB4587910A909AA">
    <w:name w:val="65B3ED107D404367ADB4587910A909AA"/>
    <w:rsid w:val="00CD23E3"/>
  </w:style>
  <w:style w:type="paragraph" w:customStyle="1" w:styleId="A68EECA75D76450EB207A55FFAC33639">
    <w:name w:val="A68EECA75D76450EB207A55FFAC33639"/>
    <w:rsid w:val="00CD23E3"/>
  </w:style>
  <w:style w:type="paragraph" w:customStyle="1" w:styleId="1FBA8EB1490149E5A6CB6221918D6D1F">
    <w:name w:val="1FBA8EB1490149E5A6CB6221918D6D1F"/>
    <w:rsid w:val="00CD23E3"/>
  </w:style>
  <w:style w:type="paragraph" w:customStyle="1" w:styleId="67210045AAEE4D2BACFEFCC2E98E44F7">
    <w:name w:val="67210045AAEE4D2BACFEFCC2E98E44F7"/>
    <w:rsid w:val="00CD23E3"/>
  </w:style>
  <w:style w:type="paragraph" w:customStyle="1" w:styleId="21977768DD8D47468C2A678E852F6A84">
    <w:name w:val="21977768DD8D47468C2A678E852F6A84"/>
    <w:rsid w:val="00CD23E3"/>
  </w:style>
  <w:style w:type="paragraph" w:customStyle="1" w:styleId="6EB466A328C94418BF5295AAEE92989D">
    <w:name w:val="6EB466A328C94418BF5295AAEE92989D"/>
    <w:rsid w:val="00CD23E3"/>
  </w:style>
  <w:style w:type="paragraph" w:customStyle="1" w:styleId="243C648A6A6F4AA29F8F1A8C6AC0A62D">
    <w:name w:val="243C648A6A6F4AA29F8F1A8C6AC0A62D"/>
    <w:rsid w:val="00CD23E3"/>
  </w:style>
  <w:style w:type="paragraph" w:customStyle="1" w:styleId="3734AA4ECB564B3D8A1A4C0F479EE09A">
    <w:name w:val="3734AA4ECB564B3D8A1A4C0F479EE09A"/>
    <w:rsid w:val="00CD23E3"/>
  </w:style>
  <w:style w:type="paragraph" w:customStyle="1" w:styleId="B0584B77DEE040CC826E6E0B8231904E">
    <w:name w:val="B0584B77DEE040CC826E6E0B8231904E"/>
    <w:rsid w:val="00CD23E3"/>
  </w:style>
  <w:style w:type="paragraph" w:customStyle="1" w:styleId="B7D6C38302AD4E68AA70EBD78E1DDBD1">
    <w:name w:val="B7D6C38302AD4E68AA70EBD78E1DDBD1"/>
    <w:rsid w:val="00CD23E3"/>
  </w:style>
  <w:style w:type="paragraph" w:customStyle="1" w:styleId="C4B5A68341C6484691CB9982181453D9">
    <w:name w:val="C4B5A68341C6484691CB9982181453D9"/>
    <w:rsid w:val="00CD23E3"/>
  </w:style>
  <w:style w:type="paragraph" w:customStyle="1" w:styleId="029B4E4EAC0545DFA7EBDC1EB518180E">
    <w:name w:val="029B4E4EAC0545DFA7EBDC1EB518180E"/>
    <w:rsid w:val="00CD23E3"/>
  </w:style>
  <w:style w:type="paragraph" w:customStyle="1" w:styleId="92445EF61E20415E862B9791C88AD69A">
    <w:name w:val="92445EF61E20415E862B9791C88AD69A"/>
    <w:rsid w:val="00CD23E3"/>
  </w:style>
  <w:style w:type="paragraph" w:customStyle="1" w:styleId="08826D5AFD7542CD93FF189E90D8A4D3">
    <w:name w:val="08826D5AFD7542CD93FF189E90D8A4D3"/>
    <w:rsid w:val="00CD23E3"/>
  </w:style>
  <w:style w:type="paragraph" w:customStyle="1" w:styleId="5A883A52F9CE42789D1E50E9B6A8F23E">
    <w:name w:val="5A883A52F9CE42789D1E50E9B6A8F23E"/>
    <w:rsid w:val="00CD23E3"/>
  </w:style>
  <w:style w:type="paragraph" w:customStyle="1" w:styleId="66990FDE63834839B62B45F816D37F53">
    <w:name w:val="66990FDE63834839B62B45F816D37F53"/>
    <w:rsid w:val="00CD23E3"/>
  </w:style>
  <w:style w:type="paragraph" w:customStyle="1" w:styleId="91EC1A9CAADA4526B8EB9D18BBE756EF">
    <w:name w:val="91EC1A9CAADA4526B8EB9D18BBE756EF"/>
    <w:rsid w:val="00CD23E3"/>
  </w:style>
  <w:style w:type="paragraph" w:customStyle="1" w:styleId="8567361ADD784E1F9BE81E3078304B01">
    <w:name w:val="8567361ADD784E1F9BE81E3078304B01"/>
    <w:rsid w:val="00CD23E3"/>
  </w:style>
  <w:style w:type="paragraph" w:customStyle="1" w:styleId="C3BE440A434944D9A84EC51F92F0B99C">
    <w:name w:val="C3BE440A434944D9A84EC51F92F0B99C"/>
    <w:rsid w:val="00CD23E3"/>
  </w:style>
  <w:style w:type="paragraph" w:customStyle="1" w:styleId="EFC15BBD1AB0485484CBCEF974F1DB43">
    <w:name w:val="EFC15BBD1AB0485484CBCEF974F1DB43"/>
    <w:rsid w:val="00CD23E3"/>
  </w:style>
  <w:style w:type="paragraph" w:customStyle="1" w:styleId="C69048F520814CBD8B77F0A922C04484">
    <w:name w:val="C69048F520814CBD8B77F0A922C04484"/>
    <w:rsid w:val="00CD23E3"/>
  </w:style>
  <w:style w:type="paragraph" w:customStyle="1" w:styleId="C7852BA3B34C4A89A45AD1F547BFE84C">
    <w:name w:val="C7852BA3B34C4A89A45AD1F547BFE84C"/>
    <w:rsid w:val="00CD23E3"/>
  </w:style>
  <w:style w:type="paragraph" w:customStyle="1" w:styleId="E0CCCCC9287748558320D64482674733">
    <w:name w:val="E0CCCCC9287748558320D64482674733"/>
    <w:rsid w:val="00CD23E3"/>
  </w:style>
  <w:style w:type="paragraph" w:customStyle="1" w:styleId="B89781C8FA9C4196951CEC468D80CEE0">
    <w:name w:val="B89781C8FA9C4196951CEC468D80CEE0"/>
    <w:rsid w:val="00CD23E3"/>
  </w:style>
  <w:style w:type="paragraph" w:customStyle="1" w:styleId="22770D962D364748BC6CD47A8338D583">
    <w:name w:val="22770D962D364748BC6CD47A8338D583"/>
    <w:rsid w:val="00CD23E3"/>
  </w:style>
  <w:style w:type="paragraph" w:customStyle="1" w:styleId="63AB6BA0F84846A69574AA38323B1DA4">
    <w:name w:val="63AB6BA0F84846A69574AA38323B1DA4"/>
    <w:rsid w:val="00CD23E3"/>
  </w:style>
  <w:style w:type="paragraph" w:customStyle="1" w:styleId="8DB4D65A71794B7EA8829A231408040A">
    <w:name w:val="8DB4D65A71794B7EA8829A231408040A"/>
    <w:rsid w:val="00CD23E3"/>
  </w:style>
  <w:style w:type="paragraph" w:customStyle="1" w:styleId="F1DA6FD1FE9747D0A42BB2EDFE615B12">
    <w:name w:val="F1DA6FD1FE9747D0A42BB2EDFE615B12"/>
    <w:rsid w:val="00CD23E3"/>
  </w:style>
  <w:style w:type="paragraph" w:customStyle="1" w:styleId="939AC420495A4B5FA3760B6CC622BD3B">
    <w:name w:val="939AC420495A4B5FA3760B6CC622BD3B"/>
    <w:rsid w:val="00CD23E3"/>
  </w:style>
  <w:style w:type="paragraph" w:customStyle="1" w:styleId="B387833334D348E898CBA30A127605C9">
    <w:name w:val="B387833334D348E898CBA30A127605C9"/>
    <w:rsid w:val="00CD23E3"/>
  </w:style>
  <w:style w:type="paragraph" w:customStyle="1" w:styleId="E5D9A055C06F48FE942C9EEE94C988FE">
    <w:name w:val="E5D9A055C06F48FE942C9EEE94C988FE"/>
    <w:rsid w:val="00CD23E3"/>
  </w:style>
  <w:style w:type="paragraph" w:customStyle="1" w:styleId="8454E752C6EB43D398F3D1EB5EFC32F6">
    <w:name w:val="8454E752C6EB43D398F3D1EB5EFC32F6"/>
    <w:rsid w:val="00CD23E3"/>
  </w:style>
  <w:style w:type="paragraph" w:customStyle="1" w:styleId="23E3349D07F24EC2B5E84FD3E4B2D794">
    <w:name w:val="23E3349D07F24EC2B5E84FD3E4B2D794"/>
    <w:rsid w:val="00CD23E3"/>
  </w:style>
  <w:style w:type="paragraph" w:customStyle="1" w:styleId="CD675F8B3F584AE798828AE0CF8ADAEB">
    <w:name w:val="CD675F8B3F584AE798828AE0CF8ADAEB"/>
    <w:rsid w:val="00CD23E3"/>
  </w:style>
  <w:style w:type="paragraph" w:customStyle="1" w:styleId="C3C09C5719334B0BB9D89243E8A81D26">
    <w:name w:val="C3C09C5719334B0BB9D89243E8A81D26"/>
    <w:rsid w:val="00CD23E3"/>
  </w:style>
  <w:style w:type="paragraph" w:customStyle="1" w:styleId="FCB2A2DAC3024FCDB8C046CCAE7F474F">
    <w:name w:val="FCB2A2DAC3024FCDB8C046CCAE7F474F"/>
    <w:rsid w:val="00CD23E3"/>
  </w:style>
  <w:style w:type="paragraph" w:customStyle="1" w:styleId="C41D64B72B654AC88FBC161E0FA7C7A2">
    <w:name w:val="C41D64B72B654AC88FBC161E0FA7C7A2"/>
    <w:rsid w:val="00CD23E3"/>
  </w:style>
  <w:style w:type="paragraph" w:customStyle="1" w:styleId="398BCA32435E45FB9DFE88D186717BAE">
    <w:name w:val="398BCA32435E45FB9DFE88D186717BAE"/>
    <w:rsid w:val="00CD23E3"/>
  </w:style>
  <w:style w:type="paragraph" w:customStyle="1" w:styleId="0FAB6021AADF4B1997EDD720635F9D5C">
    <w:name w:val="0FAB6021AADF4B1997EDD720635F9D5C"/>
    <w:rsid w:val="00CD23E3"/>
  </w:style>
  <w:style w:type="paragraph" w:customStyle="1" w:styleId="CF04ECA2008542F192212BB5331C7524">
    <w:name w:val="CF04ECA2008542F192212BB5331C7524"/>
    <w:rsid w:val="00CD23E3"/>
  </w:style>
  <w:style w:type="paragraph" w:customStyle="1" w:styleId="C9C7EFB2418C4F2698F9D17627F8DC5B">
    <w:name w:val="C9C7EFB2418C4F2698F9D17627F8DC5B"/>
    <w:rsid w:val="00CD23E3"/>
  </w:style>
  <w:style w:type="paragraph" w:customStyle="1" w:styleId="2275BCD3BB664BECB7FBE1CE92C35441">
    <w:name w:val="2275BCD3BB664BECB7FBE1CE92C35441"/>
    <w:rsid w:val="00CD23E3"/>
  </w:style>
  <w:style w:type="paragraph" w:customStyle="1" w:styleId="47432A0E1D964A0F8A0F5AFAEE18925B">
    <w:name w:val="47432A0E1D964A0F8A0F5AFAEE18925B"/>
    <w:rsid w:val="00CD23E3"/>
  </w:style>
  <w:style w:type="paragraph" w:customStyle="1" w:styleId="F9E6FDE019704A3A9216014D106B02B2">
    <w:name w:val="F9E6FDE019704A3A9216014D106B02B2"/>
    <w:rsid w:val="00597819"/>
  </w:style>
  <w:style w:type="paragraph" w:customStyle="1" w:styleId="FF9D946D27FF4DA2BCD19CFC9DD9A595">
    <w:name w:val="FF9D946D27FF4DA2BCD19CFC9DD9A595"/>
    <w:rsid w:val="00597819"/>
  </w:style>
  <w:style w:type="paragraph" w:customStyle="1" w:styleId="007C5D8690E3470C9224E20A913930FF">
    <w:name w:val="007C5D8690E3470C9224E20A913930FF"/>
    <w:rsid w:val="00597819"/>
  </w:style>
  <w:style w:type="paragraph" w:customStyle="1" w:styleId="E16616B3E39646F3944F171854859DF3">
    <w:name w:val="E16616B3E39646F3944F171854859DF3"/>
    <w:rsid w:val="00597819"/>
  </w:style>
  <w:style w:type="paragraph" w:customStyle="1" w:styleId="5C78E3796C5340D3A725A3AFABA27B05">
    <w:name w:val="5C78E3796C5340D3A725A3AFABA27B05"/>
    <w:rsid w:val="00597819"/>
  </w:style>
  <w:style w:type="paragraph" w:customStyle="1" w:styleId="0E58639BAC41424FA7522D78A2DC0560">
    <w:name w:val="0E58639BAC41424FA7522D78A2DC0560"/>
    <w:rsid w:val="00597819"/>
  </w:style>
  <w:style w:type="paragraph" w:customStyle="1" w:styleId="33E8346D3866417498891A254608121E">
    <w:name w:val="33E8346D3866417498891A254608121E"/>
    <w:rsid w:val="00597819"/>
  </w:style>
  <w:style w:type="paragraph" w:customStyle="1" w:styleId="1D5CD3A660814AD29E834B8511823643">
    <w:name w:val="1D5CD3A660814AD29E834B8511823643"/>
    <w:rsid w:val="00597819"/>
  </w:style>
  <w:style w:type="paragraph" w:customStyle="1" w:styleId="ABEC938200814172B2223DAB5AAA52BA">
    <w:name w:val="ABEC938200814172B2223DAB5AAA52BA"/>
    <w:rsid w:val="00597819"/>
  </w:style>
  <w:style w:type="paragraph" w:customStyle="1" w:styleId="2583D4D767124FC8BA71C3055F5C472C">
    <w:name w:val="2583D4D767124FC8BA71C3055F5C472C"/>
    <w:rsid w:val="00597819"/>
  </w:style>
  <w:style w:type="paragraph" w:customStyle="1" w:styleId="1D27A6EE34FF4B9BBC1C797F01203B36">
    <w:name w:val="1D27A6EE34FF4B9BBC1C797F01203B36"/>
    <w:rsid w:val="00597819"/>
  </w:style>
  <w:style w:type="paragraph" w:customStyle="1" w:styleId="0C4AF554C41742C98170C54C1EEAEECB">
    <w:name w:val="0C4AF554C41742C98170C54C1EEAEECB"/>
    <w:rsid w:val="009A2A62"/>
  </w:style>
  <w:style w:type="paragraph" w:customStyle="1" w:styleId="43D0E8F6FA87440E81BF4B012CC49217">
    <w:name w:val="43D0E8F6FA87440E81BF4B012CC49217"/>
    <w:rsid w:val="009A2A62"/>
  </w:style>
  <w:style w:type="paragraph" w:customStyle="1" w:styleId="FC7DC78CB18F43BDB99EDB9A36BE5E39">
    <w:name w:val="FC7DC78CB18F43BDB99EDB9A36BE5E39"/>
    <w:rsid w:val="009A2A62"/>
  </w:style>
  <w:style w:type="paragraph" w:customStyle="1" w:styleId="72C94CB6C17F4B46B2DA1A1FC35517C4">
    <w:name w:val="72C94CB6C17F4B46B2DA1A1FC35517C4"/>
    <w:rsid w:val="009A2A62"/>
  </w:style>
  <w:style w:type="paragraph" w:customStyle="1" w:styleId="EF73BFFFD4AC4107AE9AC8E75025C626">
    <w:name w:val="EF73BFFFD4AC4107AE9AC8E75025C626"/>
    <w:rsid w:val="009A2A62"/>
  </w:style>
  <w:style w:type="paragraph" w:customStyle="1" w:styleId="D80B9645E1F442A89EBE9A4D5968F1D7">
    <w:name w:val="D80B9645E1F442A89EBE9A4D5968F1D7"/>
    <w:rsid w:val="009A2A62"/>
  </w:style>
  <w:style w:type="paragraph" w:customStyle="1" w:styleId="EEE872B47BDF43269602FFBF4528C7B4">
    <w:name w:val="EEE872B47BDF43269602FFBF4528C7B4"/>
    <w:rsid w:val="009A2A62"/>
  </w:style>
  <w:style w:type="paragraph" w:customStyle="1" w:styleId="EE8697D3C0744757A1DD486A92142C8B">
    <w:name w:val="EE8697D3C0744757A1DD486A92142C8B"/>
    <w:rsid w:val="009A2A62"/>
  </w:style>
  <w:style w:type="paragraph" w:customStyle="1" w:styleId="460664E3B7854AD7B4DA31CC93760601">
    <w:name w:val="460664E3B7854AD7B4DA31CC93760601"/>
    <w:rsid w:val="009A2A62"/>
  </w:style>
  <w:style w:type="paragraph" w:customStyle="1" w:styleId="4B9E4E31C8ED4F889EC7EA7ED3C326D0">
    <w:name w:val="4B9E4E31C8ED4F889EC7EA7ED3C326D0"/>
    <w:rsid w:val="009A2A62"/>
  </w:style>
  <w:style w:type="paragraph" w:customStyle="1" w:styleId="6141DCD6DB624E5583E251E16B5A1FB5">
    <w:name w:val="6141DCD6DB624E5583E251E16B5A1FB5"/>
    <w:rsid w:val="009A2A62"/>
  </w:style>
  <w:style w:type="paragraph" w:customStyle="1" w:styleId="4DEEB1CA02044CB1B647A0F5B1C3202A">
    <w:name w:val="4DEEB1CA02044CB1B647A0F5B1C3202A"/>
    <w:rsid w:val="00903500"/>
  </w:style>
  <w:style w:type="paragraph" w:customStyle="1" w:styleId="9B4A5E63E8034E91A77C4D6AE7B6C84C">
    <w:name w:val="9B4A5E63E8034E91A77C4D6AE7B6C84C"/>
    <w:rsid w:val="00903500"/>
  </w:style>
  <w:style w:type="paragraph" w:customStyle="1" w:styleId="B90300EF03B547CA8BF4FAFC25CCE3F4">
    <w:name w:val="B90300EF03B547CA8BF4FAFC25CCE3F4"/>
    <w:rsid w:val="00903500"/>
  </w:style>
  <w:style w:type="paragraph" w:customStyle="1" w:styleId="174BA53A7C8141A7A46544F8E9DD9C73">
    <w:name w:val="174BA53A7C8141A7A46544F8E9DD9C73"/>
    <w:rsid w:val="00903500"/>
  </w:style>
  <w:style w:type="paragraph" w:customStyle="1" w:styleId="340586102BED4AD8B66A8089255A2C54">
    <w:name w:val="340586102BED4AD8B66A8089255A2C54"/>
    <w:rsid w:val="00903500"/>
  </w:style>
  <w:style w:type="paragraph" w:customStyle="1" w:styleId="02DB4B2F32814B459188C4BCF6802DDC">
    <w:name w:val="02DB4B2F32814B459188C4BCF6802DDC"/>
    <w:rsid w:val="00903500"/>
  </w:style>
  <w:style w:type="paragraph" w:customStyle="1" w:styleId="8D47A95628EB408889B2EB1CAFA5AA94">
    <w:name w:val="8D47A95628EB408889B2EB1CAFA5AA94"/>
    <w:rsid w:val="00903500"/>
  </w:style>
  <w:style w:type="paragraph" w:customStyle="1" w:styleId="FF574C4883FD47999910B899715D74D2">
    <w:name w:val="FF574C4883FD47999910B899715D74D2"/>
    <w:rsid w:val="00903500"/>
  </w:style>
  <w:style w:type="paragraph" w:customStyle="1" w:styleId="607A0E3BF0194735A5D833C90053AE66">
    <w:name w:val="607A0E3BF0194735A5D833C90053AE66"/>
    <w:rsid w:val="00903500"/>
  </w:style>
  <w:style w:type="paragraph" w:customStyle="1" w:styleId="12B1C09EBD204A16A30DF7CD0B98FC18">
    <w:name w:val="12B1C09EBD204A16A30DF7CD0B98FC18"/>
    <w:rsid w:val="00903500"/>
  </w:style>
  <w:style w:type="paragraph" w:customStyle="1" w:styleId="EBC5D8E6EF5843F58ABE2346BD9786A3">
    <w:name w:val="EBC5D8E6EF5843F58ABE2346BD9786A3"/>
    <w:rsid w:val="00903500"/>
  </w:style>
  <w:style w:type="paragraph" w:customStyle="1" w:styleId="2A14B9B8FD02481EB262AE800E6FF8A6">
    <w:name w:val="2A14B9B8FD02481EB262AE800E6FF8A6"/>
    <w:rsid w:val="00D66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4F48-77E8-462B-8673-B74CF0F6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2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кляевский Дмитрий Сергеевич</dc:creator>
  <cp:lastModifiedBy>Юкляевский Дмитрий Сергеевич</cp:lastModifiedBy>
  <cp:revision>266</cp:revision>
  <cp:lastPrinted>2021-06-23T07:47:00Z</cp:lastPrinted>
  <dcterms:created xsi:type="dcterms:W3CDTF">2021-07-01T11:03:00Z</dcterms:created>
  <dcterms:modified xsi:type="dcterms:W3CDTF">2022-03-09T08:53:00Z</dcterms:modified>
</cp:coreProperties>
</file>